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16" w:rsidRPr="00040116" w:rsidRDefault="00040116" w:rsidP="00040116">
      <w:pPr>
        <w:pStyle w:val="a8"/>
        <w:ind w:firstLine="709"/>
        <w:jc w:val="center"/>
        <w:rPr>
          <w:color w:val="000000"/>
          <w:sz w:val="28"/>
          <w:szCs w:val="28"/>
        </w:rPr>
      </w:pPr>
      <w:r w:rsidRPr="00040116">
        <w:rPr>
          <w:color w:val="000000"/>
          <w:sz w:val="28"/>
          <w:szCs w:val="28"/>
        </w:rPr>
        <w:t>ГБООУ «Болгарская санаторная школа – интернат»</w:t>
      </w:r>
    </w:p>
    <w:p w:rsidR="00040116" w:rsidRDefault="00040116" w:rsidP="00FF1688">
      <w:pPr>
        <w:pStyle w:val="a8"/>
        <w:ind w:firstLine="709"/>
        <w:jc w:val="center"/>
        <w:rPr>
          <w:color w:val="000000"/>
          <w:sz w:val="36"/>
          <w:szCs w:val="36"/>
        </w:rPr>
      </w:pPr>
    </w:p>
    <w:p w:rsidR="00040116" w:rsidRDefault="00040116" w:rsidP="00FF1688">
      <w:pPr>
        <w:pStyle w:val="a8"/>
        <w:ind w:firstLine="709"/>
        <w:jc w:val="center"/>
        <w:rPr>
          <w:color w:val="000000"/>
          <w:sz w:val="36"/>
          <w:szCs w:val="36"/>
        </w:rPr>
      </w:pPr>
    </w:p>
    <w:p w:rsidR="00040116" w:rsidRPr="00040116" w:rsidRDefault="00040116" w:rsidP="00FF1688">
      <w:pPr>
        <w:pStyle w:val="a8"/>
        <w:ind w:firstLine="709"/>
        <w:jc w:val="center"/>
        <w:rPr>
          <w:color w:val="000000"/>
          <w:sz w:val="36"/>
          <w:szCs w:val="36"/>
        </w:rPr>
      </w:pPr>
    </w:p>
    <w:p w:rsidR="00E00134" w:rsidRPr="00040116" w:rsidRDefault="006C6BED" w:rsidP="00FF1688">
      <w:pPr>
        <w:pStyle w:val="a8"/>
        <w:ind w:firstLine="709"/>
        <w:jc w:val="center"/>
        <w:rPr>
          <w:color w:val="000000"/>
          <w:sz w:val="18"/>
          <w:szCs w:val="18"/>
        </w:rPr>
      </w:pPr>
      <w:r>
        <w:rPr>
          <w:color w:val="000000"/>
          <w:sz w:val="36"/>
          <w:szCs w:val="36"/>
        </w:rPr>
        <w:t>Проект</w:t>
      </w:r>
      <w:r w:rsidR="00E00134" w:rsidRPr="00040116">
        <w:rPr>
          <w:color w:val="000000"/>
          <w:sz w:val="36"/>
          <w:szCs w:val="36"/>
        </w:rPr>
        <w:t xml:space="preserve"> по экологии:</w:t>
      </w:r>
    </w:p>
    <w:p w:rsidR="00E00134" w:rsidRPr="00040116" w:rsidRDefault="0074340C" w:rsidP="00FF1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7259BA">
        <w:rPr>
          <w:rFonts w:ascii="Times New Roman" w:hAnsi="Times New Roman" w:cs="Times New Roman"/>
          <w:sz w:val="32"/>
          <w:szCs w:val="32"/>
        </w:rPr>
        <w:t>М</w:t>
      </w:r>
      <w:r w:rsidR="00C8640D">
        <w:rPr>
          <w:rFonts w:ascii="Times New Roman" w:hAnsi="Times New Roman" w:cs="Times New Roman"/>
          <w:sz w:val="32"/>
          <w:szCs w:val="32"/>
        </w:rPr>
        <w:t xml:space="preserve">усор </w:t>
      </w:r>
      <w:r w:rsidR="007259BA">
        <w:rPr>
          <w:rFonts w:ascii="Times New Roman" w:hAnsi="Times New Roman" w:cs="Times New Roman"/>
          <w:sz w:val="32"/>
          <w:szCs w:val="32"/>
        </w:rPr>
        <w:t>и окружающая сред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E00134" w:rsidRDefault="00E00134" w:rsidP="00FF1688">
      <w:pPr>
        <w:pStyle w:val="a8"/>
        <w:ind w:firstLine="709"/>
        <w:jc w:val="right"/>
        <w:rPr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</w:p>
    <w:p w:rsidR="00E00134" w:rsidRDefault="00E00134" w:rsidP="00FF1688">
      <w:pPr>
        <w:pStyle w:val="a8"/>
        <w:ind w:firstLine="709"/>
        <w:jc w:val="right"/>
        <w:rPr>
          <w:rFonts w:ascii="Tahoma" w:hAnsi="Tahoma" w:cs="Tahoma"/>
          <w:color w:val="000000"/>
          <w:sz w:val="18"/>
          <w:szCs w:val="18"/>
        </w:rPr>
      </w:pPr>
    </w:p>
    <w:p w:rsidR="00E00134" w:rsidRPr="00040116" w:rsidRDefault="00E00134" w:rsidP="00040116">
      <w:pPr>
        <w:pStyle w:val="a8"/>
        <w:spacing w:before="0" w:beforeAutospacing="0" w:after="0" w:afterAutospacing="0" w:line="360" w:lineRule="auto"/>
        <w:ind w:firstLine="709"/>
        <w:jc w:val="right"/>
        <w:rPr>
          <w:rFonts w:ascii="Tahoma" w:hAnsi="Tahoma" w:cs="Tahoma"/>
          <w:color w:val="000000"/>
          <w:sz w:val="28"/>
          <w:szCs w:val="28"/>
        </w:rPr>
      </w:pPr>
    </w:p>
    <w:p w:rsidR="003E6548" w:rsidRDefault="006C6BED" w:rsidP="00040116">
      <w:pPr>
        <w:pStyle w:val="a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разработан </w:t>
      </w:r>
      <w:r w:rsidR="003E6548">
        <w:rPr>
          <w:color w:val="000000"/>
          <w:sz w:val="28"/>
          <w:szCs w:val="28"/>
        </w:rPr>
        <w:t>учениками</w:t>
      </w:r>
    </w:p>
    <w:p w:rsidR="006C6BED" w:rsidRDefault="006C6BED" w:rsidP="00040116">
      <w:pPr>
        <w:pStyle w:val="a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яшкиным Романом и </w:t>
      </w:r>
    </w:p>
    <w:p w:rsidR="007C5807" w:rsidRDefault="006C6BED" w:rsidP="00040116">
      <w:pPr>
        <w:pStyle w:val="a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аровой Анастасией</w:t>
      </w:r>
    </w:p>
    <w:p w:rsidR="00040116" w:rsidRPr="00040116" w:rsidRDefault="00040116" w:rsidP="00040116">
      <w:pPr>
        <w:pStyle w:val="a8"/>
        <w:spacing w:before="0" w:beforeAutospacing="0" w:after="0" w:afterAutospacing="0" w:line="360" w:lineRule="auto"/>
        <w:ind w:firstLine="709"/>
        <w:jc w:val="right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</w:t>
      </w:r>
      <w:r w:rsidR="00E00134" w:rsidRPr="00040116">
        <w:rPr>
          <w:color w:val="000000"/>
          <w:sz w:val="28"/>
          <w:szCs w:val="28"/>
        </w:rPr>
        <w:t xml:space="preserve"> работы:</w:t>
      </w:r>
    </w:p>
    <w:p w:rsidR="00040116" w:rsidRPr="00040116" w:rsidRDefault="005317E7" w:rsidP="00A61C2F">
      <w:pPr>
        <w:pStyle w:val="a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агина Т.А.</w:t>
      </w:r>
      <w:r w:rsidR="00C8640D">
        <w:rPr>
          <w:color w:val="000000"/>
          <w:sz w:val="28"/>
          <w:szCs w:val="28"/>
        </w:rPr>
        <w:t xml:space="preserve">, </w:t>
      </w:r>
      <w:proofErr w:type="spellStart"/>
      <w:r w:rsidR="00C8640D">
        <w:rPr>
          <w:color w:val="000000"/>
          <w:sz w:val="28"/>
          <w:szCs w:val="28"/>
        </w:rPr>
        <w:t>Шитовкин</w:t>
      </w:r>
      <w:proofErr w:type="spellEnd"/>
      <w:r w:rsidR="00C8640D">
        <w:rPr>
          <w:color w:val="000000"/>
          <w:sz w:val="28"/>
          <w:szCs w:val="28"/>
        </w:rPr>
        <w:t xml:space="preserve"> В.В.</w:t>
      </w:r>
    </w:p>
    <w:p w:rsidR="00E00134" w:rsidRDefault="00E00134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116" w:rsidRDefault="00040116" w:rsidP="003E6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0D" w:rsidRDefault="007C5807" w:rsidP="007C5807">
      <w:pPr>
        <w:tabs>
          <w:tab w:val="left" w:pos="4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807" w:rsidRPr="00040116" w:rsidRDefault="007C5807" w:rsidP="007C5807">
      <w:pPr>
        <w:tabs>
          <w:tab w:val="left" w:pos="4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77B" w:rsidRPr="00040116" w:rsidRDefault="006C6BED" w:rsidP="000401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040116" w:rsidRPr="000401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0116" w:rsidRPr="00040116" w:rsidRDefault="00040116" w:rsidP="000401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116">
        <w:rPr>
          <w:rFonts w:ascii="Times New Roman" w:hAnsi="Times New Roman" w:cs="Times New Roman"/>
          <w:sz w:val="28"/>
          <w:szCs w:val="28"/>
        </w:rPr>
        <w:t>Болгар</w:t>
      </w:r>
    </w:p>
    <w:p w:rsidR="008726F8" w:rsidRPr="0073320F" w:rsidRDefault="008726F8" w:rsidP="007C5807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0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54A01" w:rsidRPr="000E67DB" w:rsidRDefault="000E67DB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………………………………………………………</w:t>
      </w:r>
      <w:r w:rsidR="00E00134" w:rsidRPr="000E67DB">
        <w:rPr>
          <w:rFonts w:ascii="Times New Roman" w:hAnsi="Times New Roman" w:cs="Times New Roman"/>
          <w:b/>
          <w:sz w:val="28"/>
          <w:szCs w:val="28"/>
        </w:rPr>
        <w:t>.</w:t>
      </w:r>
      <w:r w:rsidRPr="000E67DB">
        <w:rPr>
          <w:rFonts w:ascii="Times New Roman" w:hAnsi="Times New Roman" w:cs="Times New Roman"/>
          <w:b/>
          <w:sz w:val="28"/>
          <w:szCs w:val="28"/>
        </w:rPr>
        <w:t>3</w:t>
      </w:r>
    </w:p>
    <w:p w:rsidR="00254A01" w:rsidRPr="000E67DB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B">
        <w:rPr>
          <w:rFonts w:ascii="Times New Roman" w:hAnsi="Times New Roman" w:cs="Times New Roman"/>
          <w:b/>
          <w:sz w:val="28"/>
          <w:szCs w:val="28"/>
        </w:rPr>
        <w:t>1. Теоретическая часть………………………………………</w:t>
      </w:r>
      <w:r w:rsidR="000E67DB">
        <w:rPr>
          <w:rFonts w:ascii="Times New Roman" w:hAnsi="Times New Roman" w:cs="Times New Roman"/>
          <w:b/>
          <w:sz w:val="28"/>
          <w:szCs w:val="28"/>
        </w:rPr>
        <w:t>.</w:t>
      </w:r>
      <w:r w:rsidRPr="000E67DB">
        <w:rPr>
          <w:rFonts w:ascii="Times New Roman" w:hAnsi="Times New Roman" w:cs="Times New Roman"/>
          <w:b/>
          <w:sz w:val="28"/>
          <w:szCs w:val="28"/>
        </w:rPr>
        <w:t>4</w:t>
      </w:r>
    </w:p>
    <w:p w:rsidR="00254A01" w:rsidRPr="00B9377B" w:rsidRDefault="000E67DB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Классификация мусора…………………………………….4</w:t>
      </w:r>
    </w:p>
    <w:p w:rsidR="00254A01" w:rsidRPr="00B9377B" w:rsidRDefault="000E67DB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чины увеличения мусора……………………………...6</w:t>
      </w:r>
    </w:p>
    <w:p w:rsidR="00254A01" w:rsidRPr="00B9377B" w:rsidRDefault="000E67DB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Способы утилизации мусора………………………………6</w:t>
      </w:r>
    </w:p>
    <w:p w:rsidR="00254A01" w:rsidRPr="000E67DB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B">
        <w:rPr>
          <w:rFonts w:ascii="Times New Roman" w:hAnsi="Times New Roman" w:cs="Times New Roman"/>
          <w:b/>
          <w:sz w:val="28"/>
          <w:szCs w:val="28"/>
        </w:rPr>
        <w:t>2. Практическая часть………………………………………</w:t>
      </w:r>
      <w:r w:rsidR="000E67DB">
        <w:rPr>
          <w:rFonts w:ascii="Times New Roman" w:hAnsi="Times New Roman" w:cs="Times New Roman"/>
          <w:b/>
          <w:sz w:val="28"/>
          <w:szCs w:val="28"/>
        </w:rPr>
        <w:t>.</w:t>
      </w:r>
      <w:r w:rsidR="0073320F">
        <w:rPr>
          <w:rFonts w:ascii="Times New Roman" w:hAnsi="Times New Roman" w:cs="Times New Roman"/>
          <w:b/>
          <w:sz w:val="28"/>
          <w:szCs w:val="28"/>
        </w:rPr>
        <w:t>.9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2.1.Определение количества мусора</w:t>
      </w:r>
      <w:r w:rsidR="000E67DB">
        <w:rPr>
          <w:rFonts w:ascii="Times New Roman" w:hAnsi="Times New Roman" w:cs="Times New Roman"/>
          <w:sz w:val="28"/>
          <w:szCs w:val="28"/>
        </w:rPr>
        <w:t>…………………………</w:t>
      </w:r>
      <w:r w:rsidR="00024A3D">
        <w:rPr>
          <w:rFonts w:ascii="Times New Roman" w:hAnsi="Times New Roman" w:cs="Times New Roman"/>
          <w:sz w:val="28"/>
          <w:szCs w:val="28"/>
        </w:rPr>
        <w:t>.9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2.2.Свалки: вред окружающей среде</w:t>
      </w:r>
      <w:r w:rsidR="000E67DB">
        <w:rPr>
          <w:rFonts w:ascii="Times New Roman" w:hAnsi="Times New Roman" w:cs="Times New Roman"/>
          <w:sz w:val="28"/>
          <w:szCs w:val="28"/>
        </w:rPr>
        <w:t>…………………………</w:t>
      </w:r>
      <w:r w:rsidR="00024A3D">
        <w:rPr>
          <w:rFonts w:ascii="Times New Roman" w:hAnsi="Times New Roman" w:cs="Times New Roman"/>
          <w:sz w:val="28"/>
          <w:szCs w:val="28"/>
        </w:rPr>
        <w:t>.9</w:t>
      </w:r>
    </w:p>
    <w:p w:rsidR="00024A3D" w:rsidRDefault="000E67DB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Борьба с мусором …………………………………………</w:t>
      </w:r>
      <w:r w:rsidR="00024A3D">
        <w:rPr>
          <w:rFonts w:ascii="Times New Roman" w:hAnsi="Times New Roman" w:cs="Times New Roman"/>
          <w:sz w:val="28"/>
          <w:szCs w:val="28"/>
        </w:rPr>
        <w:t>.10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 2.4. Б</w:t>
      </w:r>
      <w:r w:rsidR="000E67DB">
        <w:rPr>
          <w:rFonts w:ascii="Times New Roman" w:hAnsi="Times New Roman" w:cs="Times New Roman"/>
          <w:sz w:val="28"/>
          <w:szCs w:val="28"/>
        </w:rPr>
        <w:t>ытовым отходам – новую жизнь………………………</w:t>
      </w:r>
      <w:r w:rsidR="00024A3D">
        <w:rPr>
          <w:rFonts w:ascii="Times New Roman" w:hAnsi="Times New Roman" w:cs="Times New Roman"/>
          <w:sz w:val="28"/>
          <w:szCs w:val="28"/>
        </w:rPr>
        <w:t>.11</w:t>
      </w:r>
    </w:p>
    <w:p w:rsidR="00254A01" w:rsidRPr="000E67DB" w:rsidRDefault="000E67DB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B">
        <w:rPr>
          <w:rFonts w:ascii="Times New Roman" w:hAnsi="Times New Roman" w:cs="Times New Roman"/>
          <w:b/>
          <w:sz w:val="28"/>
          <w:szCs w:val="28"/>
        </w:rPr>
        <w:t>3. Заключение…………………………………………………</w:t>
      </w:r>
      <w:r w:rsidR="00024A3D">
        <w:rPr>
          <w:rFonts w:ascii="Times New Roman" w:hAnsi="Times New Roman" w:cs="Times New Roman"/>
          <w:b/>
          <w:sz w:val="28"/>
          <w:szCs w:val="28"/>
        </w:rPr>
        <w:t>.12</w:t>
      </w:r>
    </w:p>
    <w:p w:rsidR="00254A01" w:rsidRPr="000E67DB" w:rsidRDefault="000E67DB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B">
        <w:rPr>
          <w:rFonts w:ascii="Times New Roman" w:hAnsi="Times New Roman" w:cs="Times New Roman"/>
          <w:b/>
          <w:sz w:val="28"/>
          <w:szCs w:val="28"/>
        </w:rPr>
        <w:t>4. Список литературы ………………………………………</w:t>
      </w:r>
      <w:r w:rsidR="00F63C2B">
        <w:rPr>
          <w:rFonts w:ascii="Times New Roman" w:hAnsi="Times New Roman" w:cs="Times New Roman"/>
          <w:b/>
          <w:sz w:val="28"/>
          <w:szCs w:val="28"/>
        </w:rPr>
        <w:t>.</w:t>
      </w:r>
      <w:r w:rsidR="00024A3D">
        <w:rPr>
          <w:rFonts w:ascii="Times New Roman" w:hAnsi="Times New Roman" w:cs="Times New Roman"/>
          <w:b/>
          <w:sz w:val="28"/>
          <w:szCs w:val="28"/>
        </w:rPr>
        <w:t>13</w:t>
      </w:r>
    </w:p>
    <w:p w:rsidR="00254A01" w:rsidRPr="000E67DB" w:rsidRDefault="00F63C2B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иложение………………………………………………...</w:t>
      </w:r>
      <w:r w:rsidR="000E67DB">
        <w:rPr>
          <w:rFonts w:ascii="Times New Roman" w:hAnsi="Times New Roman" w:cs="Times New Roman"/>
          <w:b/>
          <w:sz w:val="28"/>
          <w:szCs w:val="28"/>
        </w:rPr>
        <w:t>.</w:t>
      </w:r>
      <w:r w:rsidR="00024A3D">
        <w:rPr>
          <w:rFonts w:ascii="Times New Roman" w:hAnsi="Times New Roman" w:cs="Times New Roman"/>
          <w:b/>
          <w:sz w:val="28"/>
          <w:szCs w:val="28"/>
        </w:rPr>
        <w:t>14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D1" w:rsidRPr="00B9377B" w:rsidRDefault="00DE36D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D1" w:rsidRPr="00B9377B" w:rsidRDefault="00DE36D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D1" w:rsidRPr="00B9377B" w:rsidRDefault="00DE36D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F8" w:rsidRPr="00B9377B" w:rsidRDefault="008726F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65D" w:rsidRPr="00B9377B" w:rsidRDefault="0038565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A01" w:rsidRPr="00FF1688" w:rsidRDefault="00254A01" w:rsidP="00FF16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8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D5D68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Экологический кризис сегодня охватил практически всю планету. Неизбежный спутник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цивилизации – все возрастающее количество бытовых и промышленных отходов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ж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изнедеятельности человека. Горы </w:t>
      </w:r>
      <w:r w:rsidRPr="00B9377B">
        <w:rPr>
          <w:rFonts w:ascii="Times New Roman" w:hAnsi="Times New Roman" w:cs="Times New Roman"/>
          <w:sz w:val="28"/>
          <w:szCs w:val="28"/>
        </w:rPr>
        <w:t>мусора растут по всей планете. В среднем на каждого жителя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Земли в год накапливается около тонны отходов, а в целом это ни много, ни мало 5 миллиардов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 xml:space="preserve">тонн. </w:t>
      </w:r>
      <w:r w:rsidR="00F87731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ость проблемы </w:t>
      </w:r>
      <w:r w:rsidR="00F87731" w:rsidRPr="00F87731">
        <w:rPr>
          <w:rFonts w:ascii="Times New Roman" w:hAnsi="Times New Roman" w:cs="Times New Roman"/>
          <w:sz w:val="28"/>
          <w:szCs w:val="28"/>
        </w:rPr>
        <w:t>  во всем</w:t>
      </w:r>
      <w:r w:rsidR="00F87731" w:rsidRPr="00F877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F87731" w:rsidRPr="00F87731">
        <w:rPr>
          <w:rFonts w:ascii="Times New Roman" w:hAnsi="Times New Roman" w:cs="Times New Roman"/>
          <w:sz w:val="28"/>
          <w:szCs w:val="28"/>
        </w:rPr>
        <w:t xml:space="preserve">мире, в нашей стране, </w:t>
      </w:r>
      <w:r w:rsidR="00F87731">
        <w:rPr>
          <w:rFonts w:ascii="Times New Roman" w:hAnsi="Times New Roman" w:cs="Times New Roman"/>
          <w:sz w:val="28"/>
          <w:szCs w:val="28"/>
        </w:rPr>
        <w:t xml:space="preserve">а </w:t>
      </w:r>
      <w:r w:rsidR="00F87731" w:rsidRPr="00F87731">
        <w:rPr>
          <w:rFonts w:ascii="Times New Roman" w:hAnsi="Times New Roman" w:cs="Times New Roman"/>
          <w:sz w:val="28"/>
          <w:szCs w:val="28"/>
        </w:rPr>
        <w:t>в частности</w:t>
      </w:r>
      <w:r w:rsidR="00F87731">
        <w:rPr>
          <w:rFonts w:ascii="Times New Roman" w:hAnsi="Times New Roman" w:cs="Times New Roman"/>
          <w:sz w:val="28"/>
          <w:szCs w:val="28"/>
        </w:rPr>
        <w:t xml:space="preserve"> д</w:t>
      </w:r>
      <w:r w:rsidR="00F87731" w:rsidRPr="00F87731">
        <w:rPr>
          <w:rFonts w:ascii="Times New Roman" w:hAnsi="Times New Roman" w:cs="Times New Roman"/>
          <w:sz w:val="28"/>
          <w:szCs w:val="28"/>
        </w:rPr>
        <w:t xml:space="preserve">ля </w:t>
      </w:r>
      <w:r w:rsidR="00F8773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F87731" w:rsidRPr="00F87731">
        <w:rPr>
          <w:rFonts w:ascii="Times New Roman" w:hAnsi="Times New Roman" w:cs="Times New Roman"/>
          <w:sz w:val="28"/>
          <w:szCs w:val="28"/>
        </w:rPr>
        <w:t>город</w:t>
      </w:r>
      <w:r w:rsidR="00F87731">
        <w:rPr>
          <w:rFonts w:ascii="Times New Roman" w:hAnsi="Times New Roman" w:cs="Times New Roman"/>
          <w:sz w:val="28"/>
          <w:szCs w:val="28"/>
        </w:rPr>
        <w:t>а</w:t>
      </w:r>
      <w:r w:rsidR="00F87731" w:rsidRPr="00F87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731">
        <w:rPr>
          <w:rFonts w:ascii="Times New Roman" w:hAnsi="Times New Roman" w:cs="Times New Roman"/>
          <w:sz w:val="28"/>
          <w:szCs w:val="28"/>
        </w:rPr>
        <w:t>Болгара</w:t>
      </w:r>
      <w:proofErr w:type="spellEnd"/>
      <w:r w:rsidR="00F87731" w:rsidRPr="00F87731">
        <w:rPr>
          <w:rFonts w:ascii="Times New Roman" w:hAnsi="Times New Roman" w:cs="Times New Roman"/>
          <w:sz w:val="28"/>
          <w:szCs w:val="28"/>
        </w:rPr>
        <w:t xml:space="preserve"> постепенно увеличивается. </w:t>
      </w:r>
      <w:r w:rsidR="003E6548">
        <w:rPr>
          <w:rFonts w:ascii="Times New Roman" w:hAnsi="Times New Roman" w:cs="Times New Roman"/>
          <w:sz w:val="28"/>
          <w:szCs w:val="28"/>
        </w:rPr>
        <w:t>Мы видим</w:t>
      </w:r>
      <w:r w:rsidRPr="00B9377B">
        <w:rPr>
          <w:rFonts w:ascii="Times New Roman" w:hAnsi="Times New Roman" w:cs="Times New Roman"/>
          <w:sz w:val="28"/>
          <w:szCs w:val="28"/>
        </w:rPr>
        <w:t>, как загрязнены мусором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территории вокруг домов, завалены обочины автомобил</w:t>
      </w:r>
      <w:r w:rsidR="00DE36D1" w:rsidRPr="00B9377B">
        <w:rPr>
          <w:rFonts w:ascii="Times New Roman" w:hAnsi="Times New Roman" w:cs="Times New Roman"/>
          <w:sz w:val="28"/>
          <w:szCs w:val="28"/>
        </w:rPr>
        <w:t xml:space="preserve">ьных </w:t>
      </w:r>
      <w:r w:rsidRPr="00B9377B">
        <w:rPr>
          <w:rFonts w:ascii="Times New Roman" w:hAnsi="Times New Roman" w:cs="Times New Roman"/>
          <w:sz w:val="28"/>
          <w:szCs w:val="28"/>
        </w:rPr>
        <w:t xml:space="preserve"> дорог. Полиэтиленовые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 xml:space="preserve">сугробы и горы консервных банок </w:t>
      </w:r>
      <w:r w:rsidR="003E6548">
        <w:rPr>
          <w:rFonts w:ascii="Times New Roman" w:hAnsi="Times New Roman" w:cs="Times New Roman"/>
          <w:sz w:val="28"/>
          <w:szCs w:val="28"/>
        </w:rPr>
        <w:t xml:space="preserve">изуродовали ближайшие леса.  Нас это </w:t>
      </w:r>
      <w:r w:rsidRPr="00B9377B">
        <w:rPr>
          <w:rFonts w:ascii="Times New Roman" w:hAnsi="Times New Roman" w:cs="Times New Roman"/>
          <w:sz w:val="28"/>
          <w:szCs w:val="28"/>
        </w:rPr>
        <w:t xml:space="preserve"> заинтересовало, куда же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девает</w:t>
      </w:r>
      <w:r w:rsidR="003E6548">
        <w:rPr>
          <w:rFonts w:ascii="Times New Roman" w:hAnsi="Times New Roman" w:cs="Times New Roman"/>
          <w:sz w:val="28"/>
          <w:szCs w:val="28"/>
        </w:rPr>
        <w:t>ся этот мусор? Мы любим</w:t>
      </w:r>
      <w:r w:rsidR="00E00134">
        <w:rPr>
          <w:rFonts w:ascii="Times New Roman" w:hAnsi="Times New Roman" w:cs="Times New Roman"/>
          <w:sz w:val="28"/>
          <w:szCs w:val="28"/>
        </w:rPr>
        <w:t xml:space="preserve"> свой город</w:t>
      </w:r>
      <w:r w:rsidR="003E6548">
        <w:rPr>
          <w:rFonts w:ascii="Times New Roman" w:hAnsi="Times New Roman" w:cs="Times New Roman"/>
          <w:sz w:val="28"/>
          <w:szCs w:val="28"/>
        </w:rPr>
        <w:t xml:space="preserve"> и нам</w:t>
      </w:r>
      <w:r w:rsidRPr="00B9377B">
        <w:rPr>
          <w:rFonts w:ascii="Times New Roman" w:hAnsi="Times New Roman" w:cs="Times New Roman"/>
          <w:sz w:val="28"/>
          <w:szCs w:val="28"/>
        </w:rPr>
        <w:t xml:space="preserve"> больно смотреть, как загрязняются улицы, поэтому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="003E6548">
        <w:rPr>
          <w:rFonts w:ascii="Times New Roman" w:hAnsi="Times New Roman" w:cs="Times New Roman"/>
          <w:sz w:val="28"/>
          <w:szCs w:val="28"/>
        </w:rPr>
        <w:t>мы решили</w:t>
      </w:r>
      <w:r w:rsidRPr="00B9377B">
        <w:rPr>
          <w:rFonts w:ascii="Times New Roman" w:hAnsi="Times New Roman" w:cs="Times New Roman"/>
          <w:sz w:val="28"/>
          <w:szCs w:val="28"/>
        </w:rPr>
        <w:t xml:space="preserve"> провести исследование по этой проблеме.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Тема исследовательской работы: «</w:t>
      </w:r>
      <w:r w:rsidR="007259BA" w:rsidRPr="007259BA">
        <w:rPr>
          <w:rFonts w:ascii="Times New Roman" w:hAnsi="Times New Roman" w:cs="Times New Roman"/>
          <w:sz w:val="28"/>
          <w:szCs w:val="28"/>
        </w:rPr>
        <w:t>«Мусор и окружающая среда»</w:t>
      </w:r>
      <w:r w:rsidRPr="00B9377B">
        <w:rPr>
          <w:rFonts w:ascii="Times New Roman" w:hAnsi="Times New Roman" w:cs="Times New Roman"/>
          <w:sz w:val="28"/>
          <w:szCs w:val="28"/>
        </w:rPr>
        <w:t>»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бытовой мусор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Цель: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изучить влияние мусора на окружающую среду</w:t>
      </w:r>
    </w:p>
    <w:p w:rsidR="00F87731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Задачи: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1.Познакомиться с видами мусора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2.Выявить причины увеличения мусора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3.Выяснить способы переработки мусор</w:t>
      </w:r>
      <w:r w:rsidR="00983300">
        <w:rPr>
          <w:rFonts w:ascii="Times New Roman" w:hAnsi="Times New Roman" w:cs="Times New Roman"/>
          <w:sz w:val="28"/>
          <w:szCs w:val="28"/>
        </w:rPr>
        <w:t>а</w:t>
      </w:r>
    </w:p>
    <w:p w:rsidR="00E00134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4.Выявить</w:t>
      </w:r>
      <w:r w:rsidR="00DE36D1" w:rsidRPr="00B9377B">
        <w:rPr>
          <w:rFonts w:ascii="Times New Roman" w:hAnsi="Times New Roman" w:cs="Times New Roman"/>
          <w:sz w:val="28"/>
          <w:szCs w:val="28"/>
        </w:rPr>
        <w:t xml:space="preserve"> места свалок мусора </w:t>
      </w:r>
      <w:r w:rsidR="00E00134">
        <w:rPr>
          <w:rFonts w:ascii="Times New Roman" w:hAnsi="Times New Roman" w:cs="Times New Roman"/>
          <w:sz w:val="28"/>
          <w:szCs w:val="28"/>
        </w:rPr>
        <w:t>города Болгар</w:t>
      </w:r>
    </w:p>
    <w:p w:rsidR="00E00134" w:rsidRDefault="00FF168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A01" w:rsidRPr="00B9377B">
        <w:rPr>
          <w:rFonts w:ascii="Times New Roman" w:hAnsi="Times New Roman" w:cs="Times New Roman"/>
          <w:sz w:val="28"/>
          <w:szCs w:val="28"/>
        </w:rPr>
        <w:t>.Выяснить, что можно сделать для уменьшения</w:t>
      </w:r>
      <w:r w:rsidR="00DE36D1" w:rsidRPr="00B9377B">
        <w:rPr>
          <w:rFonts w:ascii="Times New Roman" w:hAnsi="Times New Roman" w:cs="Times New Roman"/>
          <w:sz w:val="28"/>
          <w:szCs w:val="28"/>
        </w:rPr>
        <w:t xml:space="preserve"> количества мусора в </w:t>
      </w:r>
      <w:r w:rsidR="00E00134">
        <w:rPr>
          <w:rFonts w:ascii="Times New Roman" w:hAnsi="Times New Roman" w:cs="Times New Roman"/>
          <w:sz w:val="28"/>
          <w:szCs w:val="28"/>
        </w:rPr>
        <w:t>городе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1. Изучение теоретического материала по теме «Бытовой мусор»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2. Практическая работа: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- определение количества мусора</w:t>
      </w:r>
      <w:r w:rsidR="00D35E4E">
        <w:rPr>
          <w:rFonts w:ascii="Times New Roman" w:hAnsi="Times New Roman" w:cs="Times New Roman"/>
          <w:sz w:val="28"/>
          <w:szCs w:val="28"/>
        </w:rPr>
        <w:t xml:space="preserve"> </w:t>
      </w:r>
      <w:r w:rsidR="00F87731">
        <w:rPr>
          <w:rFonts w:ascii="Times New Roman" w:hAnsi="Times New Roman" w:cs="Times New Roman"/>
          <w:sz w:val="28"/>
          <w:szCs w:val="28"/>
        </w:rPr>
        <w:t xml:space="preserve">в </w:t>
      </w:r>
      <w:r w:rsidRPr="00B9377B">
        <w:rPr>
          <w:rFonts w:ascii="Times New Roman" w:hAnsi="Times New Roman" w:cs="Times New Roman"/>
          <w:sz w:val="28"/>
          <w:szCs w:val="28"/>
        </w:rPr>
        <w:t>дома</w:t>
      </w:r>
      <w:r w:rsidR="00F87731">
        <w:rPr>
          <w:rFonts w:ascii="Times New Roman" w:hAnsi="Times New Roman" w:cs="Times New Roman"/>
          <w:sz w:val="28"/>
          <w:szCs w:val="28"/>
        </w:rPr>
        <w:t>х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- выявление продолжительности сохранения мусора</w:t>
      </w:r>
      <w:r w:rsidR="00D35E4E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в воде</w:t>
      </w:r>
      <w:r w:rsidR="00F87731">
        <w:rPr>
          <w:rFonts w:ascii="Times New Roman" w:hAnsi="Times New Roman" w:cs="Times New Roman"/>
          <w:sz w:val="28"/>
          <w:szCs w:val="28"/>
        </w:rPr>
        <w:t>,</w:t>
      </w:r>
      <w:r w:rsidR="00D35E4E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в почве</w:t>
      </w:r>
    </w:p>
    <w:p w:rsidR="00DE36D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- выявление мест свалок мусора </w:t>
      </w:r>
      <w:r w:rsidR="00E00134">
        <w:rPr>
          <w:rFonts w:ascii="Times New Roman" w:hAnsi="Times New Roman" w:cs="Times New Roman"/>
          <w:sz w:val="28"/>
          <w:szCs w:val="28"/>
        </w:rPr>
        <w:t>в городе Болгар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- изготовление поделок из бросового материала</w:t>
      </w:r>
    </w:p>
    <w:p w:rsidR="00E00134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lastRenderedPageBreak/>
        <w:t xml:space="preserve">Гипотеза: </w:t>
      </w:r>
      <w:r w:rsidR="005A3F6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9377B">
        <w:rPr>
          <w:rFonts w:ascii="Times New Roman" w:hAnsi="Times New Roman" w:cs="Times New Roman"/>
          <w:sz w:val="28"/>
          <w:szCs w:val="28"/>
        </w:rPr>
        <w:t>мусор долго сохраняется в воде и почве</w:t>
      </w:r>
      <w:r w:rsidR="005A3F6B">
        <w:rPr>
          <w:rFonts w:ascii="Times New Roman" w:hAnsi="Times New Roman" w:cs="Times New Roman"/>
          <w:sz w:val="28"/>
          <w:szCs w:val="28"/>
        </w:rPr>
        <w:t>, то он</w:t>
      </w:r>
      <w:r w:rsidRPr="00B9377B">
        <w:rPr>
          <w:rFonts w:ascii="Times New Roman" w:hAnsi="Times New Roman" w:cs="Times New Roman"/>
          <w:sz w:val="28"/>
          <w:szCs w:val="28"/>
        </w:rPr>
        <w:t xml:space="preserve"> наносит огромный вред окружающей среде и</w:t>
      </w:r>
      <w:r w:rsidR="00390A8F">
        <w:rPr>
          <w:rFonts w:ascii="Times New Roman" w:hAnsi="Times New Roman" w:cs="Times New Roman"/>
          <w:sz w:val="28"/>
          <w:szCs w:val="28"/>
        </w:rPr>
        <w:t xml:space="preserve"> </w:t>
      </w:r>
      <w:r w:rsidR="00E00134">
        <w:rPr>
          <w:rFonts w:ascii="Times New Roman" w:hAnsi="Times New Roman" w:cs="Times New Roman"/>
          <w:sz w:val="28"/>
          <w:szCs w:val="28"/>
        </w:rPr>
        <w:t>здоровью людей.</w:t>
      </w:r>
    </w:p>
    <w:p w:rsidR="0017517E" w:rsidRDefault="0017517E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 проблемой занимались:  Алексеев С.В.,</w:t>
      </w:r>
      <w:r w:rsidRPr="00175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77B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B9377B">
        <w:rPr>
          <w:rFonts w:ascii="Times New Roman" w:hAnsi="Times New Roman" w:cs="Times New Roman"/>
          <w:sz w:val="28"/>
          <w:szCs w:val="28"/>
        </w:rPr>
        <w:t xml:space="preserve"> А. Н.</w:t>
      </w:r>
      <w:r>
        <w:rPr>
          <w:rFonts w:ascii="Times New Roman" w:hAnsi="Times New Roman" w:cs="Times New Roman"/>
          <w:sz w:val="28"/>
          <w:szCs w:val="28"/>
        </w:rPr>
        <w:t xml:space="preserve">, Прохоров Б. 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Ф., Чижевский А.Е.</w:t>
      </w: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116" w:rsidRDefault="00040116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9BA" w:rsidRDefault="007259BA" w:rsidP="007259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9BA" w:rsidRDefault="007259BA" w:rsidP="007259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A01" w:rsidRPr="00E00134" w:rsidRDefault="00E00134" w:rsidP="007259BA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54A01" w:rsidRPr="00E00134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В России на протяжении тысячелетий человек жил в тесном контакте с окружающей природой.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В природе существовали неписаные правила охраны природы, которые наши предки свято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выполняли, заботясь о том, чтобы их потомкам, т.е. нам</w:t>
      </w:r>
      <w:r w:rsidR="0017517E">
        <w:rPr>
          <w:rFonts w:ascii="Times New Roman" w:hAnsi="Times New Roman" w:cs="Times New Roman"/>
          <w:sz w:val="28"/>
          <w:szCs w:val="28"/>
        </w:rPr>
        <w:t>, хватило и рыбы в воде, и ягод</w:t>
      </w:r>
      <w:r w:rsidRPr="00B9377B">
        <w:rPr>
          <w:rFonts w:ascii="Times New Roman" w:hAnsi="Times New Roman" w:cs="Times New Roman"/>
          <w:sz w:val="28"/>
          <w:szCs w:val="28"/>
        </w:rPr>
        <w:t xml:space="preserve"> в лесу, и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леса, и воды, и воздуха, и солнца. У наших предков проблема мусора не стояла так остро.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 xml:space="preserve">Сегодняшнее население Земли – общество </w:t>
      </w:r>
      <w:r w:rsidR="000E7AB6" w:rsidRPr="00B9377B">
        <w:rPr>
          <w:rFonts w:ascii="Times New Roman" w:hAnsi="Times New Roman" w:cs="Times New Roman"/>
          <w:sz w:val="28"/>
          <w:szCs w:val="28"/>
        </w:rPr>
        <w:t>супер потребителей</w:t>
      </w:r>
      <w:r w:rsidRPr="00B9377B">
        <w:rPr>
          <w:rFonts w:ascii="Times New Roman" w:hAnsi="Times New Roman" w:cs="Times New Roman"/>
          <w:sz w:val="28"/>
          <w:szCs w:val="28"/>
        </w:rPr>
        <w:t>.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Подсчитано, что на каждого из нас в год затрачивается 20 тонн сырья, правда большая его</w:t>
      </w:r>
    </w:p>
    <w:p w:rsidR="00254A01" w:rsidRPr="00B9377B" w:rsidRDefault="00254A01" w:rsidP="00080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часть – 97% - идет в отходы.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Мусор постепенно становится монстром цивилизации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16">
        <w:rPr>
          <w:rFonts w:ascii="Times New Roman" w:hAnsi="Times New Roman" w:cs="Times New Roman"/>
          <w:sz w:val="28"/>
          <w:szCs w:val="28"/>
        </w:rPr>
        <w:t>1.1.</w:t>
      </w:r>
      <w:r w:rsidR="00E00134" w:rsidRPr="00040116">
        <w:rPr>
          <w:rFonts w:ascii="Times New Roman" w:hAnsi="Times New Roman" w:cs="Times New Roman"/>
          <w:sz w:val="28"/>
          <w:szCs w:val="28"/>
        </w:rPr>
        <w:t xml:space="preserve"> </w:t>
      </w:r>
      <w:r w:rsidRPr="00040116">
        <w:rPr>
          <w:rFonts w:ascii="Times New Roman" w:hAnsi="Times New Roman" w:cs="Times New Roman"/>
          <w:sz w:val="28"/>
          <w:szCs w:val="28"/>
        </w:rPr>
        <w:t>Классификация мусора: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Какой бывает мусор?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Б</w:t>
      </w:r>
      <w:r w:rsidRPr="00B9377B">
        <w:rPr>
          <w:rFonts w:ascii="Times New Roman" w:hAnsi="Times New Roman" w:cs="Times New Roman"/>
          <w:sz w:val="28"/>
          <w:szCs w:val="28"/>
        </w:rPr>
        <w:t>ытовой</w:t>
      </w:r>
      <w:r w:rsidR="0017517E">
        <w:rPr>
          <w:rFonts w:ascii="Times New Roman" w:hAnsi="Times New Roman" w:cs="Times New Roman"/>
          <w:sz w:val="28"/>
          <w:szCs w:val="28"/>
        </w:rPr>
        <w:t>,</w:t>
      </w:r>
      <w:r w:rsidRPr="00B93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17E">
        <w:rPr>
          <w:rFonts w:ascii="Times New Roman" w:hAnsi="Times New Roman" w:cs="Times New Roman"/>
          <w:sz w:val="28"/>
          <w:szCs w:val="28"/>
        </w:rPr>
        <w:t>спец</w:t>
      </w:r>
      <w:r w:rsidR="000E7AB6" w:rsidRPr="00B9377B">
        <w:rPr>
          <w:rFonts w:ascii="Times New Roman" w:hAnsi="Times New Roman" w:cs="Times New Roman"/>
          <w:sz w:val="28"/>
          <w:szCs w:val="28"/>
        </w:rPr>
        <w:t>отходы</w:t>
      </w:r>
      <w:proofErr w:type="spellEnd"/>
      <w:r w:rsidR="0017517E">
        <w:rPr>
          <w:rFonts w:ascii="Times New Roman" w:hAnsi="Times New Roman" w:cs="Times New Roman"/>
          <w:sz w:val="28"/>
          <w:szCs w:val="28"/>
        </w:rPr>
        <w:t>,</w:t>
      </w:r>
      <w:r w:rsidRPr="00B9377B">
        <w:rPr>
          <w:rFonts w:ascii="Times New Roman" w:hAnsi="Times New Roman" w:cs="Times New Roman"/>
          <w:sz w:val="28"/>
          <w:szCs w:val="28"/>
        </w:rPr>
        <w:t xml:space="preserve"> промышленный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. </w:t>
      </w:r>
      <w:r w:rsidRPr="00B9377B">
        <w:rPr>
          <w:rFonts w:ascii="Times New Roman" w:hAnsi="Times New Roman" w:cs="Times New Roman"/>
          <w:sz w:val="28"/>
          <w:szCs w:val="28"/>
        </w:rPr>
        <w:t>В каждой семье ведро с отходами ежедневно совершает путешествие к мусорному</w:t>
      </w:r>
      <w:r w:rsidR="0038565D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контейнеру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77B">
        <w:rPr>
          <w:rFonts w:ascii="Times New Roman" w:hAnsi="Times New Roman" w:cs="Times New Roman"/>
          <w:sz w:val="28"/>
          <w:szCs w:val="28"/>
        </w:rPr>
        <w:t>В бытовые отходы идут: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7517E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бумага, книги, тетради, журналы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7517E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стеклянные банки и бутылки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7517E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металлические банки из–под консервов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7517E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овощные очистки, яичная скорлупа (органические остатки)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7517E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пластиковые упаковки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7517E">
        <w:rPr>
          <w:rFonts w:ascii="Times New Roman" w:hAnsi="Times New Roman" w:cs="Times New Roman"/>
          <w:sz w:val="28"/>
          <w:szCs w:val="28"/>
        </w:rPr>
        <w:t xml:space="preserve">- </w:t>
      </w:r>
      <w:r w:rsidR="00476721">
        <w:rPr>
          <w:rFonts w:ascii="Times New Roman" w:hAnsi="Times New Roman" w:cs="Times New Roman"/>
          <w:sz w:val="28"/>
          <w:szCs w:val="28"/>
        </w:rPr>
        <w:t xml:space="preserve">картонные </w:t>
      </w:r>
      <w:r w:rsidRPr="00B9377B">
        <w:rPr>
          <w:rFonts w:ascii="Times New Roman" w:hAnsi="Times New Roman" w:cs="Times New Roman"/>
          <w:sz w:val="28"/>
          <w:szCs w:val="28"/>
        </w:rPr>
        <w:t>пакеты из-под молока или сока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7517E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полиэтиленовые мешки и пакеты;</w:t>
      </w:r>
      <w:r w:rsidR="0017517E">
        <w:rPr>
          <w:rFonts w:ascii="Times New Roman" w:hAnsi="Times New Roman" w:cs="Times New Roman"/>
          <w:sz w:val="28"/>
          <w:szCs w:val="28"/>
        </w:rPr>
        <w:t xml:space="preserve"> - </w:t>
      </w:r>
      <w:r w:rsidRPr="00B9377B">
        <w:rPr>
          <w:rFonts w:ascii="Times New Roman" w:hAnsi="Times New Roman" w:cs="Times New Roman"/>
          <w:sz w:val="28"/>
          <w:szCs w:val="28"/>
        </w:rPr>
        <w:t>изношенный текстиль (носки, колготки, не подлежащие штопке и т.д.)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изделия из древесины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7517E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металлические, железные, резиновые вещи (например, старые игрушки) и многие другие</w:t>
      </w:r>
      <w:r w:rsidR="00A13044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вещи.</w:t>
      </w:r>
      <w:proofErr w:type="gramEnd"/>
    </w:p>
    <w:p w:rsidR="00476721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Каждый из нас постоянно пользуется множеством вещей, которые далеко не безопасны, не</w:t>
      </w:r>
      <w:r w:rsidR="00A13044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задумываясь об этом. Со многими из них надо обращаться очень аккуратно, а после</w:t>
      </w:r>
      <w:r w:rsidR="00A13044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 xml:space="preserve">использования не разбрасывать, не превращать в игрушки. Это </w:t>
      </w:r>
      <w:proofErr w:type="spellStart"/>
      <w:r w:rsidRPr="00B9377B">
        <w:rPr>
          <w:rFonts w:ascii="Times New Roman" w:hAnsi="Times New Roman" w:cs="Times New Roman"/>
          <w:sz w:val="28"/>
          <w:szCs w:val="28"/>
        </w:rPr>
        <w:t>спецотходы</w:t>
      </w:r>
      <w:proofErr w:type="spellEnd"/>
      <w:r w:rsidRPr="00B937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377B">
        <w:rPr>
          <w:rFonts w:ascii="Times New Roman" w:hAnsi="Times New Roman" w:cs="Times New Roman"/>
          <w:sz w:val="28"/>
          <w:szCs w:val="28"/>
        </w:rPr>
        <w:t>Вот некоторые из них: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батарейки;</w:t>
      </w:r>
      <w:r w:rsidR="001C3309">
        <w:rPr>
          <w:rFonts w:ascii="Times New Roman" w:hAnsi="Times New Roman" w:cs="Times New Roman"/>
          <w:sz w:val="28"/>
          <w:szCs w:val="28"/>
        </w:rPr>
        <w:t xml:space="preserve"> - </w:t>
      </w:r>
      <w:r w:rsidRPr="00B9377B">
        <w:rPr>
          <w:rFonts w:ascii="Times New Roman" w:hAnsi="Times New Roman" w:cs="Times New Roman"/>
          <w:sz w:val="28"/>
          <w:szCs w:val="28"/>
        </w:rPr>
        <w:t>остатки красок, лаков, клеев;</w:t>
      </w:r>
      <w:r w:rsidR="001C3309">
        <w:rPr>
          <w:rFonts w:ascii="Times New Roman" w:hAnsi="Times New Roman" w:cs="Times New Roman"/>
          <w:sz w:val="28"/>
          <w:szCs w:val="28"/>
        </w:rPr>
        <w:t xml:space="preserve"> - </w:t>
      </w:r>
      <w:r w:rsidRPr="00B9377B">
        <w:rPr>
          <w:rFonts w:ascii="Times New Roman" w:hAnsi="Times New Roman" w:cs="Times New Roman"/>
          <w:sz w:val="28"/>
          <w:szCs w:val="28"/>
        </w:rPr>
        <w:t>остатки косметики (тени для век, лак для ногтей, жидкость для снятия лака)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 xml:space="preserve">неиспользованные или просроченные медикаменты; 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остатки бытовой химии (средства для чистки, де</w:t>
      </w:r>
      <w:r w:rsidR="004D0F9B" w:rsidRPr="00B9377B">
        <w:rPr>
          <w:rFonts w:ascii="Times New Roman" w:hAnsi="Times New Roman" w:cs="Times New Roman"/>
          <w:sz w:val="28"/>
          <w:szCs w:val="28"/>
        </w:rPr>
        <w:t xml:space="preserve">зодоранты, </w:t>
      </w:r>
      <w:r w:rsidRPr="00B9377B">
        <w:rPr>
          <w:rFonts w:ascii="Times New Roman" w:hAnsi="Times New Roman" w:cs="Times New Roman"/>
          <w:sz w:val="28"/>
          <w:szCs w:val="28"/>
        </w:rPr>
        <w:t>пятновыводители,</w:t>
      </w:r>
      <w:r w:rsidR="004D0F9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аэрозоли, средства по уходу за мебелью и др.)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ртутные термометры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автокосметика.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0F9B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lastRenderedPageBreak/>
        <w:t>Очень опасна отслужившая свой срок электротехника и электроника (т.к. в ней присутствует</w:t>
      </w:r>
      <w:r w:rsidR="004D0F9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ртуть, медь, свинец и др.)</w:t>
      </w:r>
      <w:r w:rsidR="001C33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377B">
        <w:rPr>
          <w:rFonts w:ascii="Times New Roman" w:hAnsi="Times New Roman" w:cs="Times New Roman"/>
          <w:sz w:val="28"/>
          <w:szCs w:val="28"/>
        </w:rPr>
        <w:t>Спецотходы</w:t>
      </w:r>
      <w:proofErr w:type="spellEnd"/>
      <w:r w:rsidRPr="00B9377B">
        <w:rPr>
          <w:rFonts w:ascii="Times New Roman" w:hAnsi="Times New Roman" w:cs="Times New Roman"/>
          <w:sz w:val="28"/>
          <w:szCs w:val="28"/>
        </w:rPr>
        <w:t xml:space="preserve"> нельзя выбрасывать и </w:t>
      </w:r>
      <w:r w:rsidR="004D0F9B" w:rsidRPr="00B9377B">
        <w:rPr>
          <w:rFonts w:ascii="Times New Roman" w:hAnsi="Times New Roman" w:cs="Times New Roman"/>
          <w:sz w:val="28"/>
          <w:szCs w:val="28"/>
        </w:rPr>
        <w:t xml:space="preserve">уничтожать в общей куче мусора, </w:t>
      </w:r>
      <w:r w:rsidRPr="00B9377B">
        <w:rPr>
          <w:rFonts w:ascii="Times New Roman" w:hAnsi="Times New Roman" w:cs="Times New Roman"/>
          <w:sz w:val="28"/>
          <w:szCs w:val="28"/>
        </w:rPr>
        <w:t>ведь они наносят</w:t>
      </w:r>
      <w:r w:rsidR="004D0F9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огромный вред окружающей среде и здоровью людей по многим причинам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Кроме бытовых и </w:t>
      </w:r>
      <w:proofErr w:type="spellStart"/>
      <w:r w:rsidRPr="00B9377B">
        <w:rPr>
          <w:rFonts w:ascii="Times New Roman" w:hAnsi="Times New Roman" w:cs="Times New Roman"/>
          <w:sz w:val="28"/>
          <w:szCs w:val="28"/>
        </w:rPr>
        <w:t>спецотходов</w:t>
      </w:r>
      <w:proofErr w:type="spellEnd"/>
      <w:r w:rsidRPr="00B9377B">
        <w:rPr>
          <w:rFonts w:ascii="Times New Roman" w:hAnsi="Times New Roman" w:cs="Times New Roman"/>
          <w:sz w:val="28"/>
          <w:szCs w:val="28"/>
        </w:rPr>
        <w:t>, есть еще и отходы промышленных предприятий: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радиоактивные отходы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ртуть и ее соединения – отходы химической промышленности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мышьяк и его соединения, содержащиеся в отходах металлургических производств и</w:t>
      </w:r>
      <w:r w:rsidR="004D0F9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тепловых электростанций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соединения свинца и др.</w:t>
      </w:r>
    </w:p>
    <w:p w:rsidR="00476721" w:rsidRPr="00C37631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31">
        <w:rPr>
          <w:rFonts w:ascii="Times New Roman" w:hAnsi="Times New Roman" w:cs="Times New Roman"/>
          <w:sz w:val="28"/>
          <w:szCs w:val="28"/>
        </w:rPr>
        <w:t>1.2 Причины увеличения мусора</w:t>
      </w:r>
    </w:p>
    <w:p w:rsidR="00476721" w:rsidRPr="0050491C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В результате исследований установлено, что состав нашего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мусора представляет собой сложный комплекс разнообразных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химических соединений.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В каждой семье, каждый человек выбрасывает мусор и с каждым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годом его становится все больше и больше.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Можно назвать несколько причин увеличения мусора в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последние годы: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рост производства товаров одноразового использования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>увеличение количества ярких, синтетических упаковок;</w:t>
      </w:r>
      <w:r w:rsidR="00476721">
        <w:rPr>
          <w:rFonts w:ascii="Times New Roman" w:hAnsi="Times New Roman" w:cs="Times New Roman"/>
          <w:sz w:val="28"/>
          <w:szCs w:val="28"/>
        </w:rPr>
        <w:t xml:space="preserve"> </w:t>
      </w:r>
      <w:r w:rsidR="001C3309">
        <w:rPr>
          <w:rFonts w:ascii="Times New Roman" w:hAnsi="Times New Roman" w:cs="Times New Roman"/>
          <w:sz w:val="28"/>
          <w:szCs w:val="28"/>
        </w:rPr>
        <w:t xml:space="preserve">- </w:t>
      </w:r>
      <w:r w:rsidRPr="00B9377B">
        <w:rPr>
          <w:rFonts w:ascii="Times New Roman" w:hAnsi="Times New Roman" w:cs="Times New Roman"/>
          <w:sz w:val="28"/>
          <w:szCs w:val="28"/>
        </w:rPr>
        <w:t xml:space="preserve">повышение уровня жизни, </w:t>
      </w:r>
      <w:r w:rsidR="00F47978">
        <w:rPr>
          <w:rFonts w:ascii="Times New Roman" w:hAnsi="Times New Roman" w:cs="Times New Roman"/>
          <w:sz w:val="28"/>
          <w:szCs w:val="28"/>
        </w:rPr>
        <w:t xml:space="preserve">из-за которого </w:t>
      </w:r>
      <w:r w:rsidRPr="00B9377B">
        <w:rPr>
          <w:rFonts w:ascii="Times New Roman" w:hAnsi="Times New Roman" w:cs="Times New Roman"/>
          <w:sz w:val="28"/>
          <w:szCs w:val="28"/>
        </w:rPr>
        <w:t xml:space="preserve"> пригод</w:t>
      </w:r>
      <w:r w:rsidR="00F47978">
        <w:rPr>
          <w:rFonts w:ascii="Times New Roman" w:hAnsi="Times New Roman" w:cs="Times New Roman"/>
          <w:sz w:val="28"/>
          <w:szCs w:val="28"/>
        </w:rPr>
        <w:t>ные к использованию вещи заменяются</w:t>
      </w:r>
      <w:r w:rsidR="00A13044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новыми.</w:t>
      </w:r>
    </w:p>
    <w:p w:rsidR="00254A01" w:rsidRPr="00C37631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31">
        <w:rPr>
          <w:rFonts w:ascii="Times New Roman" w:hAnsi="Times New Roman" w:cs="Times New Roman"/>
          <w:sz w:val="28"/>
          <w:szCs w:val="28"/>
        </w:rPr>
        <w:t>1.3 Способы утилизации</w:t>
      </w:r>
    </w:p>
    <w:p w:rsidR="001C3309" w:rsidRPr="00F47978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="001C3309" w:rsidRPr="00F47978">
        <w:rPr>
          <w:rFonts w:ascii="Times New Roman" w:hAnsi="Times New Roman" w:cs="Times New Roman"/>
          <w:sz w:val="28"/>
          <w:szCs w:val="28"/>
        </w:rPr>
        <w:t>Огромное количество мусора, образующегося в результате жизнедеятельности человека, привело</w:t>
      </w:r>
      <w:r w:rsidR="001C3309" w:rsidRPr="00F47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309" w:rsidRPr="00F47978">
        <w:rPr>
          <w:rFonts w:ascii="Times New Roman" w:hAnsi="Times New Roman" w:cs="Times New Roman"/>
          <w:sz w:val="28"/>
          <w:szCs w:val="28"/>
        </w:rPr>
        <w:t>к появлению отрасли промышленности, занимающейся его переработкой.</w:t>
      </w:r>
    </w:p>
    <w:p w:rsidR="001C3309" w:rsidRPr="00F47978" w:rsidRDefault="001C3309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78">
        <w:rPr>
          <w:rFonts w:ascii="Times New Roman" w:hAnsi="Times New Roman" w:cs="Times New Roman"/>
          <w:sz w:val="28"/>
          <w:szCs w:val="28"/>
        </w:rPr>
        <w:t xml:space="preserve">Возникло научное направление </w:t>
      </w:r>
      <w:proofErr w:type="spellStart"/>
      <w:r w:rsidRPr="00F47978">
        <w:rPr>
          <w:rFonts w:ascii="Times New Roman" w:hAnsi="Times New Roman" w:cs="Times New Roman"/>
          <w:sz w:val="28"/>
          <w:szCs w:val="28"/>
        </w:rPr>
        <w:t>гарбология</w:t>
      </w:r>
      <w:proofErr w:type="spellEnd"/>
      <w:r w:rsidRPr="00F47978">
        <w:rPr>
          <w:rFonts w:ascii="Times New Roman" w:hAnsi="Times New Roman" w:cs="Times New Roman"/>
          <w:sz w:val="28"/>
          <w:szCs w:val="28"/>
        </w:rPr>
        <w:t>, что означает в переводе «</w:t>
      </w:r>
      <w:proofErr w:type="spellStart"/>
      <w:r w:rsidRPr="00F47978">
        <w:rPr>
          <w:rFonts w:ascii="Times New Roman" w:hAnsi="Times New Roman" w:cs="Times New Roman"/>
          <w:sz w:val="28"/>
          <w:szCs w:val="28"/>
        </w:rPr>
        <w:t>мусороведение</w:t>
      </w:r>
      <w:proofErr w:type="spellEnd"/>
      <w:r w:rsidRPr="00F4797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F47978">
        <w:rPr>
          <w:rFonts w:ascii="Times New Roman" w:hAnsi="Times New Roman" w:cs="Times New Roman"/>
          <w:sz w:val="28"/>
          <w:szCs w:val="28"/>
        </w:rPr>
        <w:t>Гарбологи</w:t>
      </w:r>
      <w:proofErr w:type="spellEnd"/>
      <w:r w:rsidRPr="00F47978">
        <w:rPr>
          <w:rFonts w:ascii="Times New Roman" w:hAnsi="Times New Roman" w:cs="Times New Roman"/>
          <w:sz w:val="28"/>
          <w:szCs w:val="28"/>
        </w:rPr>
        <w:t xml:space="preserve"> всего мира ищут различные пути выхода из мусорного тупика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Вопрос « куда деть мусор?» становится все актуальнее. В настоящее время распространение</w:t>
      </w:r>
      <w:r w:rsidR="00A13044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получили три способа переработки мусора:</w:t>
      </w:r>
    </w:p>
    <w:p w:rsidR="0050491C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1. устройство специально оборудованных свалок (самый распространенный в нашей стране,</w:t>
      </w:r>
      <w:r w:rsidR="0050491C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дешевый, но не лучший способ);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2. компостирование мусора;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lastRenderedPageBreak/>
        <w:t>3. утилизация на мусороперерабатывающих заводах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Рассмотрим каждый из этих способов: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1. Оборудованные свалки представляют собой специально сооруженный склад для отходов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Место для них выбирается с учетом определенных условий:</w:t>
      </w:r>
      <w:r w:rsidR="0050491C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значительное расстояние от населенных пунктов;</w:t>
      </w:r>
      <w:r w:rsidR="0050491C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роза ветров (чтобы ветер не дул к жилым массивам);</w:t>
      </w:r>
      <w:r w:rsidR="0050491C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вдалеке от охраняемых природных территорий;</w:t>
      </w:r>
      <w:r w:rsidR="0050491C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вблизи водоемов (для защиты грунтовых вод);</w:t>
      </w:r>
      <w:r w:rsidR="0050491C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достаточно большая территория (для реализации в течение длительного времени)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Сделать это далеко не просто. Ведь нужны ещё подъездные дороги, ограждения,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обслуживающий персонал и техника.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 xml:space="preserve"> Доставленный на свалку мусор должен разравниваться, уплотняться и укрываться слоями</w:t>
      </w:r>
      <w:r w:rsidR="00A13044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строительного мусора. Со временем такой мусорный склад стан</w:t>
      </w:r>
      <w:r w:rsidR="00FF1688">
        <w:rPr>
          <w:rFonts w:ascii="Times New Roman" w:hAnsi="Times New Roman" w:cs="Times New Roman"/>
          <w:sz w:val="28"/>
          <w:szCs w:val="28"/>
        </w:rPr>
        <w:t xml:space="preserve">овится похож на слоеный пирог. Свалка, находящаяся на территории города </w:t>
      </w:r>
      <w:proofErr w:type="spellStart"/>
      <w:r w:rsidR="00FF1688">
        <w:rPr>
          <w:rFonts w:ascii="Times New Roman" w:hAnsi="Times New Roman" w:cs="Times New Roman"/>
          <w:sz w:val="28"/>
          <w:szCs w:val="28"/>
        </w:rPr>
        <w:t>Болгара</w:t>
      </w:r>
      <w:proofErr w:type="spellEnd"/>
      <w:r w:rsidR="00C37631">
        <w:rPr>
          <w:rFonts w:ascii="Times New Roman" w:hAnsi="Times New Roman" w:cs="Times New Roman"/>
          <w:sz w:val="28"/>
          <w:szCs w:val="28"/>
        </w:rPr>
        <w:t>, не соответствует всем предъявляемым требованиям</w:t>
      </w:r>
      <w:r w:rsidRPr="00B9377B">
        <w:rPr>
          <w:rFonts w:ascii="Times New Roman" w:hAnsi="Times New Roman" w:cs="Times New Roman"/>
          <w:sz w:val="28"/>
          <w:szCs w:val="28"/>
        </w:rPr>
        <w:t>. Чаще всего мусор сваливают в большую кучу, иногда сжигают – это грубое нарушение переработки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2. Компостирование мусора - способ обезвреживания и использования отходов. Этим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способом можно перерабатывать только органические вещества, имеющие естественное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происхождение (растительное или животное)</w:t>
      </w:r>
      <w:r w:rsidR="00F47978">
        <w:rPr>
          <w:rFonts w:ascii="Times New Roman" w:hAnsi="Times New Roman" w:cs="Times New Roman"/>
          <w:sz w:val="28"/>
          <w:szCs w:val="28"/>
        </w:rPr>
        <w:t>.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Под воздействием бактерий и кислорода (воздуха) они разлагаются. Отходы перегнивают и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образуют компост, который применяют как сырье для удобрений (перегной) или корм для</w:t>
      </w:r>
      <w:r w:rsidR="0050491C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животных (особенно рыб)</w:t>
      </w:r>
      <w:r w:rsidR="00F47978">
        <w:rPr>
          <w:rFonts w:ascii="Times New Roman" w:hAnsi="Times New Roman" w:cs="Times New Roman"/>
          <w:sz w:val="28"/>
          <w:szCs w:val="28"/>
        </w:rPr>
        <w:t>.</w:t>
      </w:r>
    </w:p>
    <w:p w:rsidR="009222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3. Мусороперерабатывающие заводы перерабатывают твердые бытовые отходы.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Этот метод пока является самым эффективным и безопасным способом переработки, ведь при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высокотемпературном процессе </w:t>
      </w:r>
      <w:r w:rsidRPr="00B9377B">
        <w:rPr>
          <w:rFonts w:ascii="Times New Roman" w:hAnsi="Times New Roman" w:cs="Times New Roman"/>
          <w:sz w:val="28"/>
          <w:szCs w:val="28"/>
        </w:rPr>
        <w:t>переработки исключается попадание в воздух токсических</w:t>
      </w:r>
      <w:r w:rsidR="0050491C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веществ.</w:t>
      </w:r>
    </w:p>
    <w:p w:rsidR="009222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Ученые работают над разными видами технологий, позволяющими из отходов получать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полезные продукты. Проблема утилизации отходов актуальна для всех стран. Прежде всего, это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 xml:space="preserve">относится к системе сбора </w:t>
      </w:r>
      <w:r w:rsidRPr="00B9377B">
        <w:rPr>
          <w:rFonts w:ascii="Times New Roman" w:hAnsi="Times New Roman" w:cs="Times New Roman"/>
          <w:sz w:val="28"/>
          <w:szCs w:val="28"/>
        </w:rPr>
        <w:lastRenderedPageBreak/>
        <w:t>бытовых отходов. Утилизация отходов позволяет экономнее</w:t>
      </w:r>
      <w:r w:rsidR="0050491C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расходовать природные ресурсы.</w:t>
      </w:r>
    </w:p>
    <w:p w:rsidR="00254A01" w:rsidRPr="00B9377B" w:rsidRDefault="003E654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</w:t>
      </w:r>
      <w:r w:rsidR="00254A01" w:rsidRPr="00B9377B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  <w:r w:rsidR="00C6088E">
        <w:rPr>
          <w:rFonts w:ascii="Times New Roman" w:hAnsi="Times New Roman" w:cs="Times New Roman"/>
          <w:sz w:val="28"/>
          <w:szCs w:val="28"/>
        </w:rPr>
        <w:t>некоторых</w:t>
      </w:r>
      <w:r w:rsidR="00254A01" w:rsidRPr="00B9377B">
        <w:rPr>
          <w:rFonts w:ascii="Times New Roman" w:hAnsi="Times New Roman" w:cs="Times New Roman"/>
          <w:sz w:val="28"/>
          <w:szCs w:val="28"/>
        </w:rPr>
        <w:t xml:space="preserve"> типов бытового мусора. </w:t>
      </w:r>
    </w:p>
    <w:p w:rsidR="00922201" w:rsidRPr="00B9377B" w:rsidRDefault="00254A01" w:rsidP="0073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31">
        <w:rPr>
          <w:rFonts w:ascii="Times New Roman" w:hAnsi="Times New Roman" w:cs="Times New Roman"/>
          <w:sz w:val="28"/>
          <w:szCs w:val="28"/>
        </w:rPr>
        <w:t>Пищевые отходы.</w:t>
      </w:r>
      <w:r w:rsidR="0073320F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Ущерб природе: практически не наносят. Используются для питания различными организмами.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Вред человеку: гниющие пищевые отходы - рассадник микробов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Время разложения: 1 </w:t>
      </w:r>
      <w:r w:rsidR="00922201" w:rsidRPr="00B9377B">
        <w:rPr>
          <w:rFonts w:ascii="Times New Roman" w:hAnsi="Times New Roman" w:cs="Times New Roman"/>
          <w:sz w:val="28"/>
          <w:szCs w:val="28"/>
        </w:rPr>
        <w:t>–</w:t>
      </w:r>
      <w:r w:rsidRPr="00B9377B">
        <w:rPr>
          <w:rFonts w:ascii="Times New Roman" w:hAnsi="Times New Roman" w:cs="Times New Roman"/>
          <w:sz w:val="28"/>
          <w:szCs w:val="28"/>
        </w:rPr>
        <w:t xml:space="preserve"> 2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недели. Способ вторичного использования: компостирование.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01" w:rsidRPr="00B9377B" w:rsidRDefault="00254A01" w:rsidP="0073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31">
        <w:rPr>
          <w:rFonts w:ascii="Times New Roman" w:hAnsi="Times New Roman" w:cs="Times New Roman"/>
          <w:sz w:val="28"/>
          <w:szCs w:val="28"/>
        </w:rPr>
        <w:t>Макулатура</w:t>
      </w:r>
      <w:r w:rsidR="0073320F">
        <w:rPr>
          <w:rFonts w:ascii="Times New Roman" w:hAnsi="Times New Roman" w:cs="Times New Roman"/>
          <w:sz w:val="28"/>
          <w:szCs w:val="28"/>
        </w:rPr>
        <w:t xml:space="preserve">. </w:t>
      </w:r>
      <w:r w:rsidRPr="00B9377B">
        <w:rPr>
          <w:rFonts w:ascii="Times New Roman" w:hAnsi="Times New Roman" w:cs="Times New Roman"/>
          <w:sz w:val="28"/>
          <w:szCs w:val="28"/>
        </w:rPr>
        <w:t>Материал: бумага, иногда пропитанная воском и покрытая различными красками.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Ущерб природе: собственно бумага ущерба не наносит. Однако краска, которой покрыта бумага,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может выделять ядовитые газы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Вред человеку: краска может выделять при разложении ядовитые вещества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Время разложения: 2 - 3 года. Способ вторичного использования: переработка на обёрточную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бумагу. Наименее опасный способ обезвреживания: компостирование.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Категорически запрещено сжигать бумагу в присутствии пищевых продуктов, так как могут</w:t>
      </w:r>
      <w:r w:rsidR="0050491C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образоваться диоксиды.</w:t>
      </w:r>
    </w:p>
    <w:p w:rsidR="00254A01" w:rsidRPr="00B9377B" w:rsidRDefault="00254A01" w:rsidP="0073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31">
        <w:rPr>
          <w:rFonts w:ascii="Times New Roman" w:hAnsi="Times New Roman" w:cs="Times New Roman"/>
          <w:sz w:val="28"/>
          <w:szCs w:val="28"/>
        </w:rPr>
        <w:t>Изделия из тканей</w:t>
      </w:r>
      <w:r w:rsidR="0073320F">
        <w:rPr>
          <w:rFonts w:ascii="Times New Roman" w:hAnsi="Times New Roman" w:cs="Times New Roman"/>
          <w:sz w:val="28"/>
          <w:szCs w:val="28"/>
        </w:rPr>
        <w:t xml:space="preserve">. </w:t>
      </w:r>
      <w:r w:rsidRPr="00B9377B">
        <w:rPr>
          <w:rFonts w:ascii="Times New Roman" w:hAnsi="Times New Roman" w:cs="Times New Roman"/>
          <w:sz w:val="28"/>
          <w:szCs w:val="28"/>
        </w:rPr>
        <w:t>Ущерб природе: не наносят. Время разложения: 2 - 3 года.</w:t>
      </w:r>
      <w:r w:rsidR="00C6088E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Способ вторичного использования: компостирование. Наименее опасный способ обезвреживания: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сжигание в условиях, обеспечивающих полноту сгорания.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20F" w:rsidRPr="00B9377B" w:rsidRDefault="0073320F" w:rsidP="0073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31">
        <w:rPr>
          <w:rFonts w:ascii="Times New Roman" w:hAnsi="Times New Roman" w:cs="Times New Roman"/>
          <w:sz w:val="28"/>
          <w:szCs w:val="28"/>
        </w:rPr>
        <w:t>Изделия из пластма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377B">
        <w:rPr>
          <w:rFonts w:ascii="Times New Roman" w:hAnsi="Times New Roman" w:cs="Times New Roman"/>
          <w:sz w:val="28"/>
          <w:szCs w:val="28"/>
        </w:rPr>
        <w:t xml:space="preserve">Ущерб природе: препятствует газообмену в почвах и водоёмах. Могут быть проглочены животными, что приведёт к гибели </w:t>
      </w:r>
      <w:proofErr w:type="gramStart"/>
      <w:r w:rsidRPr="00B9377B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B9377B">
        <w:rPr>
          <w:rFonts w:ascii="Times New Roman" w:hAnsi="Times New Roman" w:cs="Times New Roman"/>
          <w:sz w:val="28"/>
          <w:szCs w:val="28"/>
        </w:rPr>
        <w:t>.</w:t>
      </w:r>
    </w:p>
    <w:p w:rsidR="0073320F" w:rsidRPr="00B9377B" w:rsidRDefault="0073320F" w:rsidP="0073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Вред человеку: пластмассы могут выделять при разложении ядовитые вещества.</w:t>
      </w:r>
    </w:p>
    <w:p w:rsidR="0073320F" w:rsidRPr="00B9377B" w:rsidRDefault="0073320F" w:rsidP="0073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Время разложения: около 100 лет, может быть и 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Способ вторичного использования: перепла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A01" w:rsidRPr="0043308D" w:rsidRDefault="0043308D" w:rsidP="00FF1688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08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54A01" w:rsidRPr="0043308D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2.1 Определение количества мусора</w:t>
      </w:r>
    </w:p>
    <w:p w:rsidR="00922201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На одного жителя Российской Федерации приходиться примерно</w:t>
      </w:r>
      <w:r w:rsidR="00D56EDC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300- 400 кг бытового мусора в год. При этом масса отходов увеличивается ежегодно</w:t>
      </w:r>
      <w:r w:rsidR="0051298D">
        <w:rPr>
          <w:rFonts w:ascii="Times New Roman" w:hAnsi="Times New Roman" w:cs="Times New Roman"/>
          <w:sz w:val="28"/>
          <w:szCs w:val="28"/>
        </w:rPr>
        <w:t>.</w:t>
      </w:r>
    </w:p>
    <w:p w:rsidR="00683FEA" w:rsidRDefault="003E6548" w:rsidP="00FF16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</w:t>
      </w:r>
      <w:r w:rsidR="0051298D" w:rsidRPr="00A3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а оценка количества и состава мусора, выбрасываемого семьёй из четырёх человек за неделю, месяц, год.</w:t>
      </w:r>
      <w:r w:rsid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98D" w:rsidRPr="00A3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 сортировали, а затем тщательно взвешивали. </w:t>
      </w:r>
    </w:p>
    <w:p w:rsidR="0051298D" w:rsidRPr="00A31E2E" w:rsidRDefault="0051298D" w:rsidP="00FF16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нии приняли участие </w:t>
      </w:r>
      <w:r w:rsidR="00A96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A3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A96402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A31E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 исследований приведены в таблицах № 1, 2.</w:t>
      </w:r>
      <w:r w:rsid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390A8F" w:rsidRPr="00024A3D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3D">
        <w:rPr>
          <w:rFonts w:ascii="Times New Roman" w:hAnsi="Times New Roman" w:cs="Times New Roman"/>
          <w:sz w:val="28"/>
          <w:szCs w:val="28"/>
        </w:rPr>
        <w:t>2.2 Свалки: вред окружающей среде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Загрязнение окружающей среды бытовыми отходами ведет к нарушению экологического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равновесия не только в отдельных регионах, но и на планете в целом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Где только нет мусора! Он повсюду. </w:t>
      </w:r>
      <w:proofErr w:type="gramStart"/>
      <w:r w:rsidRPr="00B9377B">
        <w:rPr>
          <w:rFonts w:ascii="Times New Roman" w:hAnsi="Times New Roman" w:cs="Times New Roman"/>
          <w:sz w:val="28"/>
          <w:szCs w:val="28"/>
        </w:rPr>
        <w:t>Мусор сопровождает нашу жизнь, мы видим его везде: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на остановке (окурки, бутылки, банки, фантики и др.)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,  </w:t>
      </w:r>
      <w:r w:rsidRPr="00B9377B">
        <w:rPr>
          <w:rFonts w:ascii="Times New Roman" w:hAnsi="Times New Roman" w:cs="Times New Roman"/>
          <w:sz w:val="28"/>
          <w:szCs w:val="28"/>
        </w:rPr>
        <w:t>в лесу (консервные банки, пластиковые бутылки, упаковки, полиэтиленовые мешки)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,  </w:t>
      </w:r>
      <w:r w:rsidRPr="00B9377B">
        <w:rPr>
          <w:rFonts w:ascii="Times New Roman" w:hAnsi="Times New Roman" w:cs="Times New Roman"/>
          <w:sz w:val="28"/>
          <w:szCs w:val="28"/>
        </w:rPr>
        <w:t>в магазине (масса чеков, оберток)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на прогулке (бумажные обертки и др.)</w:t>
      </w:r>
      <w:proofErr w:type="gramEnd"/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Мусор не</w:t>
      </w:r>
      <w:r w:rsidR="00683FEA">
        <w:rPr>
          <w:rFonts w:ascii="Times New Roman" w:hAnsi="Times New Roman" w:cs="Times New Roman"/>
          <w:sz w:val="28"/>
          <w:szCs w:val="28"/>
        </w:rPr>
        <w:t xml:space="preserve"> только портит </w:t>
      </w:r>
      <w:proofErr w:type="gramStart"/>
      <w:r w:rsidR="00683FEA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="00683FEA">
        <w:rPr>
          <w:rFonts w:ascii="Times New Roman" w:hAnsi="Times New Roman" w:cs="Times New Roman"/>
          <w:sz w:val="28"/>
          <w:szCs w:val="28"/>
        </w:rPr>
        <w:t>, о</w:t>
      </w:r>
      <w:r w:rsidRPr="00B9377B">
        <w:rPr>
          <w:rFonts w:ascii="Times New Roman" w:hAnsi="Times New Roman" w:cs="Times New Roman"/>
          <w:sz w:val="28"/>
          <w:szCs w:val="28"/>
        </w:rPr>
        <w:t>н наносит огромный вред окружающей среде. Мы не задумываемся над тем, что этот мусор вернется к нам в виде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 xml:space="preserve">загрязненной грунтовой воды, токсической пыли. Воду из 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колодцев и родников пить станет </w:t>
      </w:r>
      <w:r w:rsidRPr="00B9377B">
        <w:rPr>
          <w:rFonts w:ascii="Times New Roman" w:hAnsi="Times New Roman" w:cs="Times New Roman"/>
          <w:sz w:val="28"/>
          <w:szCs w:val="28"/>
        </w:rPr>
        <w:t>невозможно, овощи и ягоды будут отравлены. Большинство людей не видят в этом никакой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проблемы. И поэтому мусор, несмотря на запреты, сваливают в совершенно не предназначенные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для этого места. Эти свалки (пусть даже очень маленькие) представляют угрозу для людей.</w:t>
      </w:r>
      <w:r w:rsidR="000803CD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Ветер разносит мусор, соб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аки растаскивают его. Вещества, </w:t>
      </w:r>
      <w:r w:rsidRPr="00B9377B">
        <w:rPr>
          <w:rFonts w:ascii="Times New Roman" w:hAnsi="Times New Roman" w:cs="Times New Roman"/>
          <w:sz w:val="28"/>
          <w:szCs w:val="28"/>
        </w:rPr>
        <w:t>образующиеся при разложении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отходов, загрязняют атмосферный воздух, дождевая вода вымывает ядовитые вещества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 xml:space="preserve">разложившихся отходов. </w:t>
      </w:r>
      <w:r w:rsidRPr="00B9377B">
        <w:rPr>
          <w:rFonts w:ascii="Times New Roman" w:hAnsi="Times New Roman" w:cs="Times New Roman"/>
          <w:sz w:val="28"/>
          <w:szCs w:val="28"/>
        </w:rPr>
        <w:lastRenderedPageBreak/>
        <w:t>Сегодня загрязнение почвы и водоемов бытовыми отходами приобрело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глобальный характер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Свалки являются рассадником крыс, мышей, многочисленных насекомых.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Известно, что скорость разложения обычной бумаги в природных условиях около 2-х лет,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металлической консервной банки – около 90, полиэтиленового пакета – около 200 лет, а</w:t>
      </w:r>
      <w:r w:rsidR="00922201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стеклянной банки – около 1000 лет, а большинство пластиков не разлагаются.</w:t>
      </w:r>
    </w:p>
    <w:p w:rsidR="00254A01" w:rsidRPr="00B9377B" w:rsidRDefault="00B60159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цифры мы можем</w:t>
      </w:r>
      <w:r w:rsidR="00254A01" w:rsidRPr="00B9377B">
        <w:rPr>
          <w:rFonts w:ascii="Times New Roman" w:hAnsi="Times New Roman" w:cs="Times New Roman"/>
          <w:sz w:val="28"/>
          <w:szCs w:val="28"/>
        </w:rPr>
        <w:t xml:space="preserve"> подтвердить своим</w:t>
      </w:r>
      <w:r>
        <w:rPr>
          <w:rFonts w:ascii="Times New Roman" w:hAnsi="Times New Roman" w:cs="Times New Roman"/>
          <w:sz w:val="28"/>
          <w:szCs w:val="28"/>
        </w:rPr>
        <w:t>и исследования</w:t>
      </w:r>
      <w:r w:rsidR="00254A01" w:rsidRPr="00B937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4A01" w:rsidRPr="00B9377B">
        <w:rPr>
          <w:rFonts w:ascii="Times New Roman" w:hAnsi="Times New Roman" w:cs="Times New Roman"/>
          <w:sz w:val="28"/>
          <w:szCs w:val="28"/>
        </w:rPr>
        <w:t>: как долго сохраняется мусор в воде и почве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Поместим мусор из разных материалов</w:t>
      </w:r>
      <w:r w:rsidR="00683FEA">
        <w:rPr>
          <w:rFonts w:ascii="Times New Roman" w:hAnsi="Times New Roman" w:cs="Times New Roman"/>
          <w:sz w:val="28"/>
          <w:szCs w:val="28"/>
        </w:rPr>
        <w:t xml:space="preserve"> (</w:t>
      </w:r>
      <w:r w:rsidRPr="00B9377B">
        <w:rPr>
          <w:rFonts w:ascii="Times New Roman" w:hAnsi="Times New Roman" w:cs="Times New Roman"/>
          <w:sz w:val="28"/>
          <w:szCs w:val="28"/>
        </w:rPr>
        <w:t>бумага</w:t>
      </w:r>
      <w:r w:rsidR="00683FEA">
        <w:rPr>
          <w:rFonts w:ascii="Times New Roman" w:hAnsi="Times New Roman" w:cs="Times New Roman"/>
          <w:sz w:val="28"/>
          <w:szCs w:val="28"/>
        </w:rPr>
        <w:t>,</w:t>
      </w:r>
      <w:r w:rsidRPr="00B9377B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683FEA">
        <w:rPr>
          <w:rFonts w:ascii="Times New Roman" w:hAnsi="Times New Roman" w:cs="Times New Roman"/>
          <w:sz w:val="28"/>
          <w:szCs w:val="28"/>
        </w:rPr>
        <w:t xml:space="preserve">, </w:t>
      </w:r>
      <w:r w:rsidRPr="00B9377B">
        <w:rPr>
          <w:rFonts w:ascii="Times New Roman" w:hAnsi="Times New Roman" w:cs="Times New Roman"/>
          <w:sz w:val="28"/>
          <w:szCs w:val="28"/>
        </w:rPr>
        <w:t xml:space="preserve"> пластик</w:t>
      </w:r>
      <w:r w:rsidR="00683FEA">
        <w:rPr>
          <w:rFonts w:ascii="Times New Roman" w:hAnsi="Times New Roman" w:cs="Times New Roman"/>
          <w:sz w:val="28"/>
          <w:szCs w:val="28"/>
        </w:rPr>
        <w:t xml:space="preserve">, </w:t>
      </w:r>
      <w:r w:rsidRPr="00B9377B">
        <w:rPr>
          <w:rFonts w:ascii="Times New Roman" w:hAnsi="Times New Roman" w:cs="Times New Roman"/>
          <w:sz w:val="28"/>
          <w:szCs w:val="28"/>
        </w:rPr>
        <w:t xml:space="preserve"> стекло</w:t>
      </w:r>
      <w:r w:rsidR="00683FEA">
        <w:rPr>
          <w:rFonts w:ascii="Times New Roman" w:hAnsi="Times New Roman" w:cs="Times New Roman"/>
          <w:sz w:val="28"/>
          <w:szCs w:val="28"/>
        </w:rPr>
        <w:t xml:space="preserve">) </w:t>
      </w:r>
      <w:r w:rsidRPr="00B9377B">
        <w:rPr>
          <w:rFonts w:ascii="Times New Roman" w:hAnsi="Times New Roman" w:cs="Times New Roman"/>
          <w:sz w:val="28"/>
          <w:szCs w:val="28"/>
        </w:rPr>
        <w:t xml:space="preserve"> в емкость с водой</w:t>
      </w:r>
      <w:r w:rsidR="00683FEA">
        <w:rPr>
          <w:rFonts w:ascii="Times New Roman" w:hAnsi="Times New Roman" w:cs="Times New Roman"/>
          <w:sz w:val="28"/>
          <w:szCs w:val="28"/>
        </w:rPr>
        <w:t xml:space="preserve"> и </w:t>
      </w:r>
      <w:r w:rsidRPr="00B9377B">
        <w:rPr>
          <w:rFonts w:ascii="Times New Roman" w:hAnsi="Times New Roman" w:cs="Times New Roman"/>
          <w:sz w:val="28"/>
          <w:szCs w:val="28"/>
        </w:rPr>
        <w:t>в емкость с почвой</w:t>
      </w:r>
      <w:r w:rsidR="00683FEA">
        <w:rPr>
          <w:rFonts w:ascii="Times New Roman" w:hAnsi="Times New Roman" w:cs="Times New Roman"/>
          <w:sz w:val="28"/>
          <w:szCs w:val="28"/>
        </w:rPr>
        <w:t>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Посмотрим, что происходит с мусором:</w:t>
      </w:r>
      <w:r w:rsidR="00390A8F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в воде</w:t>
      </w:r>
      <w:r w:rsidR="00683FEA">
        <w:rPr>
          <w:rFonts w:ascii="Times New Roman" w:hAnsi="Times New Roman" w:cs="Times New Roman"/>
          <w:sz w:val="28"/>
          <w:szCs w:val="28"/>
        </w:rPr>
        <w:t>.</w:t>
      </w:r>
      <w:r w:rsidR="003D5D68">
        <w:rPr>
          <w:rFonts w:ascii="Times New Roman" w:hAnsi="Times New Roman" w:cs="Times New Roman"/>
          <w:sz w:val="28"/>
          <w:szCs w:val="28"/>
        </w:rPr>
        <w:t xml:space="preserve"> </w:t>
      </w:r>
      <w:r w:rsidR="000803CD">
        <w:rPr>
          <w:rFonts w:ascii="Times New Roman" w:hAnsi="Times New Roman" w:cs="Times New Roman"/>
          <w:sz w:val="28"/>
          <w:szCs w:val="28"/>
        </w:rPr>
        <w:t>(Приложение 3</w:t>
      </w:r>
      <w:r w:rsidR="003D5D68">
        <w:rPr>
          <w:rFonts w:ascii="Times New Roman" w:hAnsi="Times New Roman" w:cs="Times New Roman"/>
          <w:sz w:val="28"/>
          <w:szCs w:val="28"/>
        </w:rPr>
        <w:t>, таблица</w:t>
      </w:r>
      <w:proofErr w:type="gramStart"/>
      <w:r w:rsidR="00FF168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86ECF">
        <w:rPr>
          <w:rFonts w:ascii="Times New Roman" w:hAnsi="Times New Roman" w:cs="Times New Roman"/>
          <w:sz w:val="28"/>
          <w:szCs w:val="28"/>
        </w:rPr>
        <w:t>)</w:t>
      </w:r>
    </w:p>
    <w:p w:rsidR="00586ECF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В почве</w:t>
      </w:r>
      <w:r w:rsidR="002C413D">
        <w:rPr>
          <w:rFonts w:ascii="Times New Roman" w:hAnsi="Times New Roman" w:cs="Times New Roman"/>
          <w:sz w:val="28"/>
          <w:szCs w:val="28"/>
        </w:rPr>
        <w:t>.</w:t>
      </w:r>
      <w:r w:rsidR="00586ECF">
        <w:rPr>
          <w:rFonts w:ascii="Times New Roman" w:hAnsi="Times New Roman" w:cs="Times New Roman"/>
          <w:sz w:val="28"/>
          <w:szCs w:val="28"/>
        </w:rPr>
        <w:t xml:space="preserve"> ( Приложение </w:t>
      </w:r>
      <w:r w:rsidR="000803CD">
        <w:rPr>
          <w:rFonts w:ascii="Times New Roman" w:hAnsi="Times New Roman" w:cs="Times New Roman"/>
          <w:sz w:val="28"/>
          <w:szCs w:val="28"/>
        </w:rPr>
        <w:t>3</w:t>
      </w:r>
      <w:r w:rsidR="00FF1688">
        <w:rPr>
          <w:rFonts w:ascii="Times New Roman" w:hAnsi="Times New Roman" w:cs="Times New Roman"/>
          <w:sz w:val="28"/>
          <w:szCs w:val="28"/>
        </w:rPr>
        <w:t>, таблица 2</w:t>
      </w:r>
      <w:r w:rsidR="00586ECF">
        <w:rPr>
          <w:rFonts w:ascii="Times New Roman" w:hAnsi="Times New Roman" w:cs="Times New Roman"/>
          <w:sz w:val="28"/>
          <w:szCs w:val="28"/>
        </w:rPr>
        <w:t>)</w:t>
      </w:r>
    </w:p>
    <w:p w:rsidR="0051298D" w:rsidRPr="002C413D" w:rsidRDefault="00586EC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Страшно подумать, что ожидает нас в скором будущем: мы окажемся заложниками самих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13D">
        <w:rPr>
          <w:rFonts w:ascii="Times New Roman" w:hAnsi="Times New Roman" w:cs="Times New Roman"/>
          <w:sz w:val="28"/>
          <w:szCs w:val="28"/>
        </w:rPr>
        <w:t>мы окружим себя горами мусора.</w:t>
      </w:r>
    </w:p>
    <w:p w:rsidR="00254A01" w:rsidRPr="0051298D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8D">
        <w:rPr>
          <w:rFonts w:ascii="Times New Roman" w:hAnsi="Times New Roman" w:cs="Times New Roman"/>
          <w:b/>
          <w:sz w:val="28"/>
          <w:szCs w:val="28"/>
        </w:rPr>
        <w:t>2.3 Борьба с мусором.</w:t>
      </w:r>
    </w:p>
    <w:p w:rsidR="00B9377B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 Ученые считают, что какого-то одного эффективного способа борьбы с мусором нет, и не может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быть в принципе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Многие считают, что самый эффективный метод борьбы с мусором – это сжигание. Но мусор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ни в коем случае нельзя сжигать. В огне и дыме таких костров образуются химические вещества,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многие из которых чрезвычайно опасны для человека. С дымом эти вещества легко переносятся на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огромные расстояния. Через окна и даже кондиционеры ядовитые вещества проникают к нам в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 xml:space="preserve">дом, оседают на продуктах питания, на одежде и коже. Наконец, они попадают в наш организм </w:t>
      </w:r>
      <w:r w:rsidR="00390A8F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через легкие. Оставшаяся после сжигания мусора ядовитая зола разносится ветром, вымывается в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грунтовые воды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lastRenderedPageBreak/>
        <w:t>Вот некот</w:t>
      </w:r>
      <w:r w:rsidR="002C413D">
        <w:rPr>
          <w:rFonts w:ascii="Times New Roman" w:hAnsi="Times New Roman" w:cs="Times New Roman"/>
          <w:sz w:val="28"/>
          <w:szCs w:val="28"/>
        </w:rPr>
        <w:t>орые цифры: при сжигании одна тонна</w:t>
      </w:r>
      <w:r w:rsidRPr="00B9377B">
        <w:rPr>
          <w:rFonts w:ascii="Times New Roman" w:hAnsi="Times New Roman" w:cs="Times New Roman"/>
          <w:sz w:val="28"/>
          <w:szCs w:val="28"/>
        </w:rPr>
        <w:t xml:space="preserve"> твердых отходов образуется 320 кг шлаков,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30 кг летучей золы, 6 тыс. м3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дымовых газов, содержащих оксиды серы, азота, фтористый водород.</w:t>
      </w:r>
    </w:p>
    <w:p w:rsidR="00B9377B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Мы еще долго можем ждать, когда в нашей стране построят достаточное количество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мусороперерабатывающих предприятий, которые будут перерабатывать мусор самым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эффективным и безопасным способом.</w:t>
      </w:r>
    </w:p>
    <w:p w:rsidR="00254A01" w:rsidRPr="0051298D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8D">
        <w:rPr>
          <w:rFonts w:ascii="Times New Roman" w:hAnsi="Times New Roman" w:cs="Times New Roman"/>
          <w:b/>
          <w:sz w:val="28"/>
          <w:szCs w:val="28"/>
        </w:rPr>
        <w:t>2.4. Бытовым отходам – новую жизнь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Что же делать? Есть ли надежда на победу в «борьбе» с мусором?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В мире уже налажен сбор вторичного сырья. В большинстве развитых стран используются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отдельные контейнеры для разных видов мусора: пищевых отходов, стекла, бумаги, опасных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веществ и др. Это значительно экономит средства при их переработке. Пищевые отходы,</w:t>
      </w:r>
      <w:r w:rsidR="00390A8F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например, перерабатываются значительно легче, с меньшими затратами энергии и средств, а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непищевые требуют более глубокой переработки. Кроме того, отдельные виды мусора (бумага,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стекло, металл) можно не уничтожать, а перерабатывать в полезные вещи. Мусору можно и нужно</w:t>
      </w:r>
      <w:r w:rsidR="00390A8F">
        <w:rPr>
          <w:rFonts w:ascii="Times New Roman" w:hAnsi="Times New Roman" w:cs="Times New Roman"/>
          <w:sz w:val="28"/>
          <w:szCs w:val="28"/>
        </w:rPr>
        <w:t xml:space="preserve"> </w:t>
      </w:r>
      <w:r w:rsidR="00A83EFF">
        <w:rPr>
          <w:rFonts w:ascii="Times New Roman" w:hAnsi="Times New Roman" w:cs="Times New Roman"/>
          <w:sz w:val="28"/>
          <w:szCs w:val="28"/>
        </w:rPr>
        <w:t>давать «вторую жизнь»</w:t>
      </w:r>
      <w:r w:rsidR="00FF1688">
        <w:rPr>
          <w:rFonts w:ascii="Times New Roman" w:hAnsi="Times New Roman" w:cs="Times New Roman"/>
          <w:sz w:val="28"/>
          <w:szCs w:val="28"/>
        </w:rPr>
        <w:t xml:space="preserve"> </w:t>
      </w:r>
      <w:r w:rsidR="00A83EF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803CD">
        <w:rPr>
          <w:rFonts w:ascii="Times New Roman" w:hAnsi="Times New Roman" w:cs="Times New Roman"/>
          <w:sz w:val="28"/>
          <w:szCs w:val="28"/>
        </w:rPr>
        <w:t>4</w:t>
      </w:r>
      <w:r w:rsidR="00A83EFF">
        <w:rPr>
          <w:rFonts w:ascii="Times New Roman" w:hAnsi="Times New Roman" w:cs="Times New Roman"/>
          <w:sz w:val="28"/>
          <w:szCs w:val="28"/>
        </w:rPr>
        <w:t>)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Однако попытки приучить население к такому сбору отходов особого результата пока не дают.</w:t>
      </w:r>
      <w:r w:rsidR="00390A8F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Об этом же говорят и данные анкеты, которую я провела среди ребят своего класса</w:t>
      </w:r>
      <w:r w:rsidR="00A83EF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803CD">
        <w:rPr>
          <w:rFonts w:ascii="Times New Roman" w:hAnsi="Times New Roman" w:cs="Times New Roman"/>
          <w:sz w:val="28"/>
          <w:szCs w:val="28"/>
        </w:rPr>
        <w:t>5</w:t>
      </w:r>
      <w:r w:rsidR="00A83EFF">
        <w:rPr>
          <w:rFonts w:ascii="Times New Roman" w:hAnsi="Times New Roman" w:cs="Times New Roman"/>
          <w:sz w:val="28"/>
          <w:szCs w:val="28"/>
        </w:rPr>
        <w:t>).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A01" w:rsidRPr="00B9377B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 очевиден: н</w:t>
      </w:r>
      <w:r w:rsidR="00254A01" w:rsidRPr="00B9377B">
        <w:rPr>
          <w:rFonts w:ascii="Times New Roman" w:hAnsi="Times New Roman" w:cs="Times New Roman"/>
          <w:sz w:val="28"/>
          <w:szCs w:val="28"/>
        </w:rPr>
        <w:t>ужно изменить образ жизни челове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54A01" w:rsidRPr="00B9377B">
        <w:rPr>
          <w:rFonts w:ascii="Times New Roman" w:hAnsi="Times New Roman" w:cs="Times New Roman"/>
          <w:sz w:val="28"/>
          <w:szCs w:val="28"/>
        </w:rPr>
        <w:t xml:space="preserve"> его отношение к серьезной проблеме.</w:t>
      </w:r>
    </w:p>
    <w:p w:rsidR="0051298D" w:rsidRDefault="00254A01" w:rsidP="000E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Чистота начинается с нас самих, с наших отношений к окружающей среде, с того места, где мы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живем, работаем, учимся. Владимир Солоухин в своей повести «Приговор» писал: «Я убежден,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что если вы утром из своего окна каждый день будете видеть красивое дерево, красивую улицу,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красивый дом, красивый пейзаж, хотя бы и городской, вы будете себя чувствовать лучше и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проживете дольше».</w:t>
      </w:r>
    </w:p>
    <w:p w:rsidR="00254A01" w:rsidRPr="00A96402" w:rsidRDefault="00254A01" w:rsidP="00FF1688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40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Изучив теоретический материал по теме «Бытовой мусо</w:t>
      </w:r>
      <w:r w:rsidR="00B60159">
        <w:rPr>
          <w:rFonts w:ascii="Times New Roman" w:hAnsi="Times New Roman" w:cs="Times New Roman"/>
          <w:sz w:val="28"/>
          <w:szCs w:val="28"/>
        </w:rPr>
        <w:t>р», проведя свои исследования, мы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="00B60159">
        <w:rPr>
          <w:rFonts w:ascii="Times New Roman" w:hAnsi="Times New Roman" w:cs="Times New Roman"/>
          <w:sz w:val="28"/>
          <w:szCs w:val="28"/>
        </w:rPr>
        <w:t>пришли</w:t>
      </w:r>
      <w:r w:rsidRPr="00B9377B">
        <w:rPr>
          <w:rFonts w:ascii="Times New Roman" w:hAnsi="Times New Roman" w:cs="Times New Roman"/>
          <w:sz w:val="28"/>
          <w:szCs w:val="28"/>
        </w:rPr>
        <w:t xml:space="preserve"> к выводу: проблему мусора нужно решать сейчас и начинать надо, прежде всего, с себя,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со своей квартиры, школы, двора. Пусть с малых, но конкретных дел. Для себя и своих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="00B60159">
        <w:rPr>
          <w:rFonts w:ascii="Times New Roman" w:hAnsi="Times New Roman" w:cs="Times New Roman"/>
          <w:sz w:val="28"/>
          <w:szCs w:val="28"/>
        </w:rPr>
        <w:t>одноклассников мы составили</w:t>
      </w:r>
      <w:r w:rsidRPr="00B9377B">
        <w:rPr>
          <w:rFonts w:ascii="Times New Roman" w:hAnsi="Times New Roman" w:cs="Times New Roman"/>
          <w:sz w:val="28"/>
          <w:szCs w:val="28"/>
        </w:rPr>
        <w:t xml:space="preserve"> памятку «Что может сделать один?»</w:t>
      </w:r>
      <w:r w:rsidR="00881DE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803CD">
        <w:rPr>
          <w:rFonts w:ascii="Times New Roman" w:hAnsi="Times New Roman" w:cs="Times New Roman"/>
          <w:sz w:val="28"/>
          <w:szCs w:val="28"/>
        </w:rPr>
        <w:t>6</w:t>
      </w:r>
      <w:r w:rsidR="00881DE6">
        <w:rPr>
          <w:rFonts w:ascii="Times New Roman" w:hAnsi="Times New Roman" w:cs="Times New Roman"/>
          <w:sz w:val="28"/>
          <w:szCs w:val="28"/>
        </w:rPr>
        <w:t>)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Если каждый из нас будет выполнять эти прави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ла, я думаю, что </w:t>
      </w:r>
      <w:r w:rsidRPr="00B9377B">
        <w:rPr>
          <w:rFonts w:ascii="Times New Roman" w:hAnsi="Times New Roman" w:cs="Times New Roman"/>
          <w:sz w:val="28"/>
          <w:szCs w:val="28"/>
        </w:rPr>
        <w:t>окружающий нас мир станет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чуточку чище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 Давайте же вместе будем следить за тем, чтобы в наше</w:t>
      </w:r>
      <w:r w:rsidR="00881DE6">
        <w:rPr>
          <w:rFonts w:ascii="Times New Roman" w:hAnsi="Times New Roman" w:cs="Times New Roman"/>
          <w:sz w:val="28"/>
          <w:szCs w:val="28"/>
        </w:rPr>
        <w:t xml:space="preserve">м городе, в нашей </w:t>
      </w:r>
      <w:r w:rsidRPr="00B9377B">
        <w:rPr>
          <w:rFonts w:ascii="Times New Roman" w:hAnsi="Times New Roman" w:cs="Times New Roman"/>
          <w:sz w:val="28"/>
          <w:szCs w:val="28"/>
        </w:rPr>
        <w:t>школе всегда был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 xml:space="preserve">порядок: чистые </w:t>
      </w:r>
      <w:r w:rsidR="00881DE6" w:rsidRPr="00B9377B">
        <w:rPr>
          <w:rFonts w:ascii="Times New Roman" w:hAnsi="Times New Roman" w:cs="Times New Roman"/>
          <w:sz w:val="28"/>
          <w:szCs w:val="28"/>
        </w:rPr>
        <w:t>улицы и переулки</w:t>
      </w:r>
      <w:r w:rsidR="00881DE6">
        <w:rPr>
          <w:rFonts w:ascii="Times New Roman" w:hAnsi="Times New Roman" w:cs="Times New Roman"/>
          <w:sz w:val="28"/>
          <w:szCs w:val="28"/>
        </w:rPr>
        <w:t>,</w:t>
      </w:r>
      <w:r w:rsidR="00881DE6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="00881DE6">
        <w:rPr>
          <w:rFonts w:ascii="Times New Roman" w:hAnsi="Times New Roman" w:cs="Times New Roman"/>
          <w:sz w:val="28"/>
          <w:szCs w:val="28"/>
        </w:rPr>
        <w:t>классы и коридоры</w:t>
      </w:r>
      <w:r w:rsidRPr="00B9377B">
        <w:rPr>
          <w:rFonts w:ascii="Times New Roman" w:hAnsi="Times New Roman" w:cs="Times New Roman"/>
          <w:sz w:val="28"/>
          <w:szCs w:val="28"/>
        </w:rPr>
        <w:t>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Завтрашний день Земли будет таким, каким мы создадим его сегодня. Будем же беречь нашу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Землю! Другой планеты у нас не будет!</w:t>
      </w:r>
    </w:p>
    <w:p w:rsidR="00D2133F" w:rsidRDefault="00D2133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33F" w:rsidRDefault="00D2133F" w:rsidP="00FF1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A01" w:rsidRPr="0051298D" w:rsidRDefault="00254A01" w:rsidP="00FF1688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8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1. Алексеев С.В. Экология. Учебное пособие для учащихся 10-11 </w:t>
      </w:r>
      <w:proofErr w:type="spellStart"/>
      <w:r w:rsidRPr="00B937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9377B">
        <w:rPr>
          <w:rFonts w:ascii="Times New Roman" w:hAnsi="Times New Roman" w:cs="Times New Roman"/>
          <w:sz w:val="28"/>
          <w:szCs w:val="28"/>
        </w:rPr>
        <w:t>. общеобразовательных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учреждений разных видов.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СМИО Пресс – 1997г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9377B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B9377B">
        <w:rPr>
          <w:rFonts w:ascii="Times New Roman" w:hAnsi="Times New Roman" w:cs="Times New Roman"/>
          <w:sz w:val="28"/>
          <w:szCs w:val="28"/>
        </w:rPr>
        <w:t xml:space="preserve"> А. Н. Книга для чтения по охране природы. Для учащихся 9-10 классов средней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школы. Просвещение 1986 г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3. Прохоров Б. Б. «Экология человека» - терминологический словарь Ростов-на-Дону – 2005г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9377B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Pr="00B9377B">
        <w:rPr>
          <w:rFonts w:ascii="Times New Roman" w:hAnsi="Times New Roman" w:cs="Times New Roman"/>
          <w:sz w:val="28"/>
          <w:szCs w:val="28"/>
        </w:rPr>
        <w:t xml:space="preserve"> Н. Ф. Охрана приро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ды и окружающей человека среды. </w:t>
      </w:r>
      <w:r w:rsidRPr="00B9377B">
        <w:rPr>
          <w:rFonts w:ascii="Times New Roman" w:hAnsi="Times New Roman" w:cs="Times New Roman"/>
          <w:sz w:val="28"/>
          <w:szCs w:val="28"/>
        </w:rPr>
        <w:t>Словарь – справочник.</w:t>
      </w:r>
      <w:r w:rsidR="00B9377B" w:rsidRPr="00B9377B">
        <w:rPr>
          <w:rFonts w:ascii="Times New Roman" w:hAnsi="Times New Roman" w:cs="Times New Roman"/>
          <w:sz w:val="28"/>
          <w:szCs w:val="28"/>
        </w:rPr>
        <w:t xml:space="preserve">  </w:t>
      </w:r>
      <w:r w:rsidRPr="00B9377B">
        <w:rPr>
          <w:rFonts w:ascii="Times New Roman" w:hAnsi="Times New Roman" w:cs="Times New Roman"/>
          <w:sz w:val="28"/>
          <w:szCs w:val="28"/>
        </w:rPr>
        <w:t>Просвещение – 1992г.</w:t>
      </w:r>
    </w:p>
    <w:p w:rsidR="00254A01" w:rsidRPr="00B9377B" w:rsidRDefault="00254A01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5. Чижевский А.Е. Я познаю мир. Экология. Энциклопедия </w:t>
      </w:r>
      <w:proofErr w:type="spellStart"/>
      <w:r w:rsidRPr="00B9377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9377B">
        <w:rPr>
          <w:rFonts w:ascii="Times New Roman" w:hAnsi="Times New Roman" w:cs="Times New Roman"/>
          <w:sz w:val="28"/>
          <w:szCs w:val="28"/>
        </w:rPr>
        <w:t xml:space="preserve"> – 2005г.</w:t>
      </w:r>
    </w:p>
    <w:p w:rsidR="0051298D" w:rsidRDefault="0051298D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8D" w:rsidRPr="0051298D" w:rsidRDefault="0051298D" w:rsidP="00FF16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143A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1298D" w:rsidRDefault="0051298D" w:rsidP="000E67DB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51298D" w:rsidRPr="00A96402" w:rsidRDefault="0051298D" w:rsidP="00FF1688">
      <w:pPr>
        <w:tabs>
          <w:tab w:val="left" w:pos="4185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64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A31E2E" w:rsidRPr="00A9640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1298D" w:rsidRPr="00881DE6" w:rsidRDefault="0051298D" w:rsidP="00FF1688">
      <w:pPr>
        <w:spacing w:after="30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блица 1</w:t>
      </w:r>
    </w:p>
    <w:p w:rsidR="0051298D" w:rsidRPr="00881DE6" w:rsidRDefault="0051298D" w:rsidP="00FF16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ичество и состав мусора  семьи № 1</w:t>
      </w:r>
    </w:p>
    <w:tbl>
      <w:tblPr>
        <w:tblStyle w:val="a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370"/>
        <w:gridCol w:w="1086"/>
        <w:gridCol w:w="1451"/>
        <w:gridCol w:w="1480"/>
      </w:tblGrid>
      <w:tr w:rsidR="00881DE6" w:rsidRPr="00881DE6" w:rsidTr="00024A3D">
        <w:tc>
          <w:tcPr>
            <w:tcW w:w="2127" w:type="dxa"/>
            <w:hideMark/>
          </w:tcPr>
          <w:p w:rsidR="0051298D" w:rsidRPr="00881DE6" w:rsidRDefault="0051298D" w:rsidP="00024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1559" w:type="dxa"/>
            <w:hideMark/>
          </w:tcPr>
          <w:p w:rsidR="0051298D" w:rsidRPr="00881DE6" w:rsidRDefault="0051298D" w:rsidP="00024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ищевые отходы</w:t>
            </w:r>
          </w:p>
        </w:tc>
        <w:tc>
          <w:tcPr>
            <w:tcW w:w="1276" w:type="dxa"/>
            <w:hideMark/>
          </w:tcPr>
          <w:p w:rsidR="0051298D" w:rsidRPr="00881DE6" w:rsidRDefault="0051298D" w:rsidP="00024A3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умага</w:t>
            </w:r>
          </w:p>
          <w:p w:rsidR="0051298D" w:rsidRPr="00881DE6" w:rsidRDefault="0051298D" w:rsidP="00FF168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70" w:type="dxa"/>
            <w:hideMark/>
          </w:tcPr>
          <w:p w:rsidR="0051298D" w:rsidRPr="00881DE6" w:rsidRDefault="0051298D" w:rsidP="00024A3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талл</w:t>
            </w:r>
          </w:p>
          <w:p w:rsidR="0051298D" w:rsidRPr="00881DE6" w:rsidRDefault="0051298D" w:rsidP="00FF168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86" w:type="dxa"/>
            <w:hideMark/>
          </w:tcPr>
          <w:p w:rsidR="0051298D" w:rsidRPr="00881DE6" w:rsidRDefault="0051298D" w:rsidP="00024A3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ласт-массы</w:t>
            </w:r>
            <w:proofErr w:type="gramEnd"/>
          </w:p>
          <w:p w:rsidR="0051298D" w:rsidRPr="00881DE6" w:rsidRDefault="0051298D" w:rsidP="00FF168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51" w:type="dxa"/>
            <w:hideMark/>
          </w:tcPr>
          <w:p w:rsidR="0051298D" w:rsidRPr="00881DE6" w:rsidRDefault="0051298D" w:rsidP="00024A3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екло,</w:t>
            </w:r>
          </w:p>
          <w:p w:rsidR="0051298D" w:rsidRPr="00881DE6" w:rsidRDefault="0051298D" w:rsidP="00024A3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ерамика</w:t>
            </w:r>
          </w:p>
        </w:tc>
        <w:tc>
          <w:tcPr>
            <w:tcW w:w="1480" w:type="dxa"/>
            <w:hideMark/>
          </w:tcPr>
          <w:p w:rsidR="0051298D" w:rsidRPr="00881DE6" w:rsidRDefault="0051298D" w:rsidP="00024A3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ругие отходы</w:t>
            </w:r>
          </w:p>
          <w:p w:rsidR="0051298D" w:rsidRPr="00881DE6" w:rsidRDefault="0051298D" w:rsidP="00FF168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81DE6" w:rsidRPr="00881DE6" w:rsidTr="00024A3D">
        <w:tc>
          <w:tcPr>
            <w:tcW w:w="2127" w:type="dxa"/>
            <w:hideMark/>
          </w:tcPr>
          <w:p w:rsidR="0051298D" w:rsidRPr="00881DE6" w:rsidRDefault="00024A3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1298D"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59" w:type="dxa"/>
            <w:hideMark/>
          </w:tcPr>
          <w:p w:rsidR="0051298D" w:rsidRPr="00881DE6" w:rsidRDefault="0051298D" w:rsidP="00024A3D">
            <w:pPr>
              <w:tabs>
                <w:tab w:val="center" w:pos="1026"/>
              </w:tabs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7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1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8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81DE6" w:rsidRPr="00881DE6" w:rsidTr="00024A3D">
        <w:tc>
          <w:tcPr>
            <w:tcW w:w="2127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торник</w:t>
            </w:r>
          </w:p>
        </w:tc>
        <w:tc>
          <w:tcPr>
            <w:tcW w:w="1559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7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51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81DE6" w:rsidRPr="00881DE6" w:rsidTr="00024A3D">
        <w:tc>
          <w:tcPr>
            <w:tcW w:w="2127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еда</w:t>
            </w:r>
          </w:p>
        </w:tc>
        <w:tc>
          <w:tcPr>
            <w:tcW w:w="1559" w:type="dxa"/>
            <w:hideMark/>
          </w:tcPr>
          <w:p w:rsidR="0051298D" w:rsidRPr="00881DE6" w:rsidRDefault="0051298D" w:rsidP="00024A3D">
            <w:pPr>
              <w:tabs>
                <w:tab w:val="center" w:pos="1026"/>
              </w:tabs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7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51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48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1DE6" w:rsidRPr="00881DE6" w:rsidTr="00024A3D">
        <w:tc>
          <w:tcPr>
            <w:tcW w:w="2127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етверг</w:t>
            </w:r>
          </w:p>
        </w:tc>
        <w:tc>
          <w:tcPr>
            <w:tcW w:w="1559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7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51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81DE6" w:rsidRPr="00881DE6" w:rsidTr="00024A3D">
        <w:tc>
          <w:tcPr>
            <w:tcW w:w="2127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ятница</w:t>
            </w:r>
          </w:p>
        </w:tc>
        <w:tc>
          <w:tcPr>
            <w:tcW w:w="1559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27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7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8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1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8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881DE6" w:rsidRPr="00881DE6" w:rsidTr="00024A3D">
        <w:tc>
          <w:tcPr>
            <w:tcW w:w="2127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уббота</w:t>
            </w:r>
          </w:p>
        </w:tc>
        <w:tc>
          <w:tcPr>
            <w:tcW w:w="1559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27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7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51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81DE6" w:rsidRPr="00881DE6" w:rsidTr="00024A3D">
        <w:tc>
          <w:tcPr>
            <w:tcW w:w="2127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оскресенье</w:t>
            </w:r>
          </w:p>
        </w:tc>
        <w:tc>
          <w:tcPr>
            <w:tcW w:w="1559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27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8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51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148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81DE6" w:rsidRPr="00881DE6" w:rsidTr="00024A3D">
        <w:tc>
          <w:tcPr>
            <w:tcW w:w="2127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</w:t>
            </w:r>
          </w:p>
        </w:tc>
        <w:tc>
          <w:tcPr>
            <w:tcW w:w="127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37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08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1451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</w:t>
            </w:r>
          </w:p>
        </w:tc>
        <w:tc>
          <w:tcPr>
            <w:tcW w:w="148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</w:tr>
      <w:tr w:rsidR="00881DE6" w:rsidRPr="00881DE6" w:rsidTr="00024A3D">
        <w:tc>
          <w:tcPr>
            <w:tcW w:w="2127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ая доля</w:t>
            </w:r>
          </w:p>
        </w:tc>
        <w:tc>
          <w:tcPr>
            <w:tcW w:w="1559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%</w:t>
            </w:r>
          </w:p>
        </w:tc>
        <w:tc>
          <w:tcPr>
            <w:tcW w:w="127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%</w:t>
            </w:r>
          </w:p>
        </w:tc>
        <w:tc>
          <w:tcPr>
            <w:tcW w:w="137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%</w:t>
            </w:r>
          </w:p>
        </w:tc>
        <w:tc>
          <w:tcPr>
            <w:tcW w:w="1086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%</w:t>
            </w:r>
          </w:p>
        </w:tc>
        <w:tc>
          <w:tcPr>
            <w:tcW w:w="1451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8%</w:t>
            </w:r>
          </w:p>
        </w:tc>
        <w:tc>
          <w:tcPr>
            <w:tcW w:w="1480" w:type="dxa"/>
            <w:hideMark/>
          </w:tcPr>
          <w:p w:rsidR="0051298D" w:rsidRPr="00881DE6" w:rsidRDefault="0051298D" w:rsidP="00024A3D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%</w:t>
            </w:r>
          </w:p>
        </w:tc>
      </w:tr>
    </w:tbl>
    <w:p w:rsidR="0051298D" w:rsidRPr="00881DE6" w:rsidRDefault="0051298D" w:rsidP="003860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ий вес отходов за неделю – 8210 гр., за месяц – 32840  гр., за год – 394080  гр.</w:t>
      </w:r>
    </w:p>
    <w:p w:rsidR="0051298D" w:rsidRPr="00881DE6" w:rsidRDefault="0051298D" w:rsidP="00386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что в мусорной корзине больше всего стекла: разбитых банок, цветочных горшков. Практически одинаковое количество мусора по весу из бумаги и металла.</w:t>
      </w:r>
      <w:r w:rsidR="00A9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в мусоре пищевых отходов.</w:t>
      </w:r>
    </w:p>
    <w:p w:rsidR="0051298D" w:rsidRPr="00881DE6" w:rsidRDefault="0051298D" w:rsidP="00FF1688">
      <w:pPr>
        <w:pageBreakBefore/>
        <w:spacing w:after="30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Таблица 2</w:t>
      </w:r>
    </w:p>
    <w:p w:rsidR="0051298D" w:rsidRPr="00881DE6" w:rsidRDefault="0051298D" w:rsidP="00FF16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ичество и состав мусора  семьи № 2</w:t>
      </w:r>
    </w:p>
    <w:tbl>
      <w:tblPr>
        <w:tblStyle w:val="a9"/>
        <w:tblW w:w="98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228"/>
        <w:gridCol w:w="1086"/>
        <w:gridCol w:w="1451"/>
        <w:gridCol w:w="1134"/>
      </w:tblGrid>
      <w:tr w:rsidR="00881DE6" w:rsidRPr="00881DE6" w:rsidTr="00386074">
        <w:tc>
          <w:tcPr>
            <w:tcW w:w="2269" w:type="dxa"/>
            <w:hideMark/>
          </w:tcPr>
          <w:p w:rsidR="0051298D" w:rsidRPr="00881DE6" w:rsidRDefault="0051298D" w:rsidP="003860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1417" w:type="dxa"/>
            <w:hideMark/>
          </w:tcPr>
          <w:p w:rsidR="0051298D" w:rsidRPr="00881DE6" w:rsidRDefault="0051298D" w:rsidP="003860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ищевые отходы</w:t>
            </w:r>
          </w:p>
        </w:tc>
        <w:tc>
          <w:tcPr>
            <w:tcW w:w="1276" w:type="dxa"/>
            <w:hideMark/>
          </w:tcPr>
          <w:p w:rsidR="0051298D" w:rsidRPr="00881DE6" w:rsidRDefault="0051298D" w:rsidP="003860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умага</w:t>
            </w:r>
          </w:p>
          <w:p w:rsidR="0051298D" w:rsidRPr="00881DE6" w:rsidRDefault="0051298D" w:rsidP="00FF168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28" w:type="dxa"/>
            <w:hideMark/>
          </w:tcPr>
          <w:p w:rsidR="0051298D" w:rsidRPr="00881DE6" w:rsidRDefault="0051298D" w:rsidP="003860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талл</w:t>
            </w:r>
          </w:p>
          <w:p w:rsidR="0051298D" w:rsidRPr="00881DE6" w:rsidRDefault="0051298D" w:rsidP="00FF168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86" w:type="dxa"/>
            <w:hideMark/>
          </w:tcPr>
          <w:p w:rsidR="0051298D" w:rsidRPr="00881DE6" w:rsidRDefault="0051298D" w:rsidP="003860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ласт-массы</w:t>
            </w:r>
            <w:proofErr w:type="gramEnd"/>
          </w:p>
          <w:p w:rsidR="0051298D" w:rsidRPr="00881DE6" w:rsidRDefault="0051298D" w:rsidP="00FF168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51" w:type="dxa"/>
            <w:hideMark/>
          </w:tcPr>
          <w:p w:rsidR="0051298D" w:rsidRPr="00881DE6" w:rsidRDefault="0051298D" w:rsidP="003860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екло,</w:t>
            </w:r>
          </w:p>
          <w:p w:rsidR="0051298D" w:rsidRPr="00881DE6" w:rsidRDefault="0051298D" w:rsidP="003860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ерамика</w:t>
            </w:r>
          </w:p>
        </w:tc>
        <w:tc>
          <w:tcPr>
            <w:tcW w:w="1134" w:type="dxa"/>
            <w:hideMark/>
          </w:tcPr>
          <w:p w:rsidR="0051298D" w:rsidRPr="00881DE6" w:rsidRDefault="0051298D" w:rsidP="003860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ругие отходы</w:t>
            </w:r>
          </w:p>
          <w:p w:rsidR="0051298D" w:rsidRPr="00881DE6" w:rsidRDefault="0051298D" w:rsidP="00FF168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81DE6" w:rsidRPr="00881DE6" w:rsidTr="00386074">
        <w:tc>
          <w:tcPr>
            <w:tcW w:w="2269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недельник</w:t>
            </w:r>
          </w:p>
        </w:tc>
        <w:tc>
          <w:tcPr>
            <w:tcW w:w="1417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28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1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34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881DE6" w:rsidRPr="00881DE6" w:rsidTr="00386074">
        <w:tc>
          <w:tcPr>
            <w:tcW w:w="2269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торник</w:t>
            </w:r>
          </w:p>
        </w:tc>
        <w:tc>
          <w:tcPr>
            <w:tcW w:w="1417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27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8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51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81DE6" w:rsidRPr="00881DE6" w:rsidTr="00386074">
        <w:tc>
          <w:tcPr>
            <w:tcW w:w="2269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еда</w:t>
            </w:r>
          </w:p>
        </w:tc>
        <w:tc>
          <w:tcPr>
            <w:tcW w:w="1417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8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1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881DE6" w:rsidRPr="00881DE6" w:rsidTr="00386074">
        <w:tc>
          <w:tcPr>
            <w:tcW w:w="2269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етверг</w:t>
            </w:r>
          </w:p>
        </w:tc>
        <w:tc>
          <w:tcPr>
            <w:tcW w:w="1417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27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28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51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81DE6" w:rsidRPr="00881DE6" w:rsidTr="00386074">
        <w:tc>
          <w:tcPr>
            <w:tcW w:w="2269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ятница</w:t>
            </w:r>
          </w:p>
        </w:tc>
        <w:tc>
          <w:tcPr>
            <w:tcW w:w="1417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28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1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881DE6" w:rsidRPr="00881DE6" w:rsidTr="00386074">
        <w:tc>
          <w:tcPr>
            <w:tcW w:w="2269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уббота</w:t>
            </w:r>
          </w:p>
        </w:tc>
        <w:tc>
          <w:tcPr>
            <w:tcW w:w="1417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27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28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51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81DE6" w:rsidRPr="00881DE6" w:rsidTr="00386074">
        <w:tc>
          <w:tcPr>
            <w:tcW w:w="2269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оскресенье</w:t>
            </w:r>
          </w:p>
        </w:tc>
        <w:tc>
          <w:tcPr>
            <w:tcW w:w="1417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27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28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1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81DE6" w:rsidRPr="00881DE6" w:rsidTr="00386074">
        <w:tc>
          <w:tcPr>
            <w:tcW w:w="2269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0</w:t>
            </w:r>
          </w:p>
        </w:tc>
        <w:tc>
          <w:tcPr>
            <w:tcW w:w="127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1228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8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51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1134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</w:t>
            </w:r>
          </w:p>
        </w:tc>
      </w:tr>
      <w:tr w:rsidR="00881DE6" w:rsidRPr="00881DE6" w:rsidTr="00386074">
        <w:tc>
          <w:tcPr>
            <w:tcW w:w="2269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ая доля</w:t>
            </w:r>
          </w:p>
        </w:tc>
        <w:tc>
          <w:tcPr>
            <w:tcW w:w="1417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%</w:t>
            </w:r>
          </w:p>
        </w:tc>
        <w:tc>
          <w:tcPr>
            <w:tcW w:w="127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%</w:t>
            </w:r>
          </w:p>
        </w:tc>
        <w:tc>
          <w:tcPr>
            <w:tcW w:w="1228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%</w:t>
            </w:r>
          </w:p>
        </w:tc>
        <w:tc>
          <w:tcPr>
            <w:tcW w:w="1086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%</w:t>
            </w:r>
          </w:p>
        </w:tc>
        <w:tc>
          <w:tcPr>
            <w:tcW w:w="1451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134" w:type="dxa"/>
            <w:hideMark/>
          </w:tcPr>
          <w:p w:rsidR="0051298D" w:rsidRPr="00881DE6" w:rsidRDefault="0051298D" w:rsidP="00386074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2%</w:t>
            </w:r>
          </w:p>
        </w:tc>
      </w:tr>
    </w:tbl>
    <w:p w:rsidR="0051298D" w:rsidRPr="00881DE6" w:rsidRDefault="0051298D" w:rsidP="003860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ий вес отходов за неделю – 10694 гр., за месяц – 42776  гр., за год – 513312  гр.</w:t>
      </w:r>
    </w:p>
    <w:p w:rsidR="0051298D" w:rsidRPr="00881DE6" w:rsidRDefault="0051298D" w:rsidP="00386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сорной корзине второй семьи больше всего других отходов: сломанных игрушек, старой одежды. Так же почти одну третью часть занимают пищевые отходы. Металла, пластмассы, бумаги в м</w:t>
      </w:r>
      <w:r w:rsidR="00A964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ре незначительное количество</w:t>
      </w:r>
      <w:r w:rsidRPr="00881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98D" w:rsidRDefault="0051298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06248" w:rsidRDefault="00706248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C413D" w:rsidRDefault="002C413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C413D" w:rsidRPr="00A96402" w:rsidRDefault="00A96402" w:rsidP="00FF1688">
      <w:pPr>
        <w:tabs>
          <w:tab w:val="left" w:pos="4185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64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803CD" w:rsidRDefault="00DB26FA" w:rsidP="00C933A6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ahoma" w:hAnsi="Tahoma" w:cs="Tahom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735B639" wp14:editId="229C7450">
            <wp:simplePos x="0" y="0"/>
            <wp:positionH relativeFrom="column">
              <wp:posOffset>-545465</wp:posOffset>
            </wp:positionH>
            <wp:positionV relativeFrom="paragraph">
              <wp:posOffset>2720975</wp:posOffset>
            </wp:positionV>
            <wp:extent cx="2635885" cy="1757045"/>
            <wp:effectExtent l="0" t="0" r="0" b="0"/>
            <wp:wrapSquare wrapText="bothSides"/>
            <wp:docPr id="12" name="Рисунок 12" descr="hello_html_m4b88b0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b88b0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0F5AE5B" wp14:editId="7C2EAB8D">
            <wp:simplePos x="0" y="0"/>
            <wp:positionH relativeFrom="column">
              <wp:posOffset>-812800</wp:posOffset>
            </wp:positionH>
            <wp:positionV relativeFrom="paragraph">
              <wp:posOffset>43180</wp:posOffset>
            </wp:positionV>
            <wp:extent cx="2908300" cy="1632585"/>
            <wp:effectExtent l="0" t="0" r="6350" b="5715"/>
            <wp:wrapSquare wrapText="bothSides"/>
            <wp:docPr id="5" name="Рисунок 5" descr="C:\Users\Алексей\Desktop\Проект Мы живем в краю родном\Фото мусор\WP_20170412_13_04_2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Проект Мы живем в краю родном\Фото мусор\WP_20170412_13_04_23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3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3A6" w:rsidRPr="00C933A6">
        <w:rPr>
          <w:rFonts w:ascii="Times New Roman" w:hAnsi="Times New Roman" w:cs="Times New Roman"/>
          <w:sz w:val="28"/>
          <w:szCs w:val="28"/>
        </w:rPr>
        <w:t>Изуч</w:t>
      </w:r>
      <w:r w:rsidR="00C933A6">
        <w:rPr>
          <w:rFonts w:ascii="Times New Roman" w:hAnsi="Times New Roman" w:cs="Times New Roman"/>
          <w:sz w:val="28"/>
          <w:szCs w:val="28"/>
        </w:rPr>
        <w:t>ая экологическую обстановку города</w:t>
      </w:r>
      <w:r w:rsidR="00C933A6" w:rsidRPr="00C933A6">
        <w:rPr>
          <w:rFonts w:ascii="Times New Roman" w:hAnsi="Times New Roman" w:cs="Times New Roman"/>
          <w:sz w:val="28"/>
          <w:szCs w:val="28"/>
        </w:rPr>
        <w:t xml:space="preserve">, мы совершали экскурсии, в результате было выявлено немало несанкционированных свалок. Жители нашего </w:t>
      </w:r>
      <w:r w:rsidR="00B6015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933A6" w:rsidRPr="00C933A6">
        <w:rPr>
          <w:rFonts w:ascii="Times New Roman" w:hAnsi="Times New Roman" w:cs="Times New Roman"/>
          <w:sz w:val="28"/>
          <w:szCs w:val="28"/>
        </w:rPr>
        <w:t>сваливают мусор на дорогу, в близлеж</w:t>
      </w:r>
      <w:r w:rsidR="00C933A6">
        <w:rPr>
          <w:rFonts w:ascii="Times New Roman" w:hAnsi="Times New Roman" w:cs="Times New Roman"/>
          <w:sz w:val="28"/>
          <w:szCs w:val="28"/>
        </w:rPr>
        <w:t xml:space="preserve">ащий лес, в канавы, в переулки. </w:t>
      </w:r>
      <w:r w:rsidR="00C933A6" w:rsidRPr="00C933A6">
        <w:rPr>
          <w:rFonts w:ascii="Times New Roman" w:hAnsi="Times New Roman" w:cs="Times New Roman"/>
          <w:sz w:val="28"/>
          <w:szCs w:val="28"/>
        </w:rPr>
        <w:t>Мало кто задумывается, сколько вреда приносят эти несанкционированные свалки. Весной со стоками вся грязь попадает в наши водоемы, часть ее впитывается в грунтовые воды.</w:t>
      </w:r>
    </w:p>
    <w:p w:rsidR="000803CD" w:rsidRDefault="00DB26FA" w:rsidP="00C933A6">
      <w:pPr>
        <w:tabs>
          <w:tab w:val="left" w:pos="4185"/>
          <w:tab w:val="left" w:pos="84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767676"/>
          <w:sz w:val="21"/>
          <w:szCs w:val="21"/>
          <w:lang w:eastAsia="ru-RU"/>
        </w:rPr>
        <w:drawing>
          <wp:anchor distT="0" distB="0" distL="0" distR="0" simplePos="0" relativeHeight="251669504" behindDoc="0" locked="0" layoutInCell="1" allowOverlap="0" wp14:anchorId="18DDBC85" wp14:editId="0D95F13E">
            <wp:simplePos x="0" y="0"/>
            <wp:positionH relativeFrom="column">
              <wp:posOffset>742315</wp:posOffset>
            </wp:positionH>
            <wp:positionV relativeFrom="line">
              <wp:posOffset>264160</wp:posOffset>
            </wp:positionV>
            <wp:extent cx="2460625" cy="1772920"/>
            <wp:effectExtent l="0" t="0" r="0" b="0"/>
            <wp:wrapSquare wrapText="bothSides"/>
            <wp:docPr id="11" name="Рисунок 11" descr="https://arhivurokov.ru/multiurok/f/e/2/fe26f5f7c9a7a2a8a06ec11944cde7dda31609dd/musor-problema-veka_1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multiurok/f/e/2/fe26f5f7c9a7a2a8a06ec11944cde7dda31609dd/musor-problema-veka_1_1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3CD" w:rsidRDefault="000803CD" w:rsidP="00FF1688">
      <w:pPr>
        <w:tabs>
          <w:tab w:val="left" w:pos="418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03CD" w:rsidRDefault="000803CD" w:rsidP="00FF1688">
      <w:pPr>
        <w:tabs>
          <w:tab w:val="left" w:pos="418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03CD" w:rsidRDefault="000803CD" w:rsidP="00FF1688">
      <w:pPr>
        <w:tabs>
          <w:tab w:val="left" w:pos="418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5D68" w:rsidRDefault="003D5D68" w:rsidP="003D5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1692" w:rsidRDefault="00B41692" w:rsidP="003D5D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5D68" w:rsidRPr="00DB26FA" w:rsidRDefault="003D5D68" w:rsidP="003D5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6FA">
        <w:rPr>
          <w:rFonts w:ascii="Times New Roman" w:hAnsi="Times New Roman" w:cs="Times New Roman"/>
          <w:sz w:val="28"/>
          <w:szCs w:val="28"/>
        </w:rPr>
        <w:t>Чтоб чистой была планета</w:t>
      </w:r>
    </w:p>
    <w:p w:rsidR="003D5D68" w:rsidRPr="00DB26FA" w:rsidRDefault="003D5D68" w:rsidP="003D5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6FA">
        <w:rPr>
          <w:rFonts w:ascii="Times New Roman" w:hAnsi="Times New Roman" w:cs="Times New Roman"/>
          <w:sz w:val="28"/>
          <w:szCs w:val="28"/>
        </w:rPr>
        <w:t>Наш славный огромный дом</w:t>
      </w:r>
    </w:p>
    <w:p w:rsidR="00B41692" w:rsidRDefault="003D5D68" w:rsidP="00B416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6FA">
        <w:rPr>
          <w:rFonts w:ascii="Times New Roman" w:hAnsi="Times New Roman" w:cs="Times New Roman"/>
          <w:sz w:val="28"/>
          <w:szCs w:val="28"/>
        </w:rPr>
        <w:t>Где много тепла и света</w:t>
      </w:r>
    </w:p>
    <w:p w:rsidR="002F21F8" w:rsidRDefault="00B41692" w:rsidP="00B416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312B2" wp14:editId="1A110DCF">
                <wp:simplePos x="0" y="0"/>
                <wp:positionH relativeFrom="column">
                  <wp:posOffset>5071016</wp:posOffset>
                </wp:positionH>
                <wp:positionV relativeFrom="paragraph">
                  <wp:posOffset>2659177</wp:posOffset>
                </wp:positionV>
                <wp:extent cx="671208" cy="272375"/>
                <wp:effectExtent l="0" t="0" r="14605" b="1397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08" cy="2723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1692" w:rsidRDefault="00B41692" w:rsidP="00B41692">
                            <w:r>
                              <w:t>Убо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99.3pt;margin-top:209.4pt;width:52.85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" fillcolor="#7f7f7f" strokeweight=".5pt">
                <v:textbox>
                  <w:txbxContent>
                    <w:p w:rsidR="00B41692" w:rsidRDefault="00B41692" w:rsidP="00B41692">
                      <w:r>
                        <w:t>Убо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1B4B7B32" wp14:editId="39C1DB19">
            <wp:simplePos x="0" y="0"/>
            <wp:positionH relativeFrom="column">
              <wp:posOffset>57785</wp:posOffset>
            </wp:positionH>
            <wp:positionV relativeFrom="paragraph">
              <wp:posOffset>408305</wp:posOffset>
            </wp:positionV>
            <wp:extent cx="5975350" cy="2694305"/>
            <wp:effectExtent l="0" t="0" r="0" b="0"/>
            <wp:wrapSquare wrapText="bothSides"/>
            <wp:docPr id="13" name="Рисунок 13" descr="C:\Users\Алексей\Desktop\Проект Мы живем в краю родном\Фото мусор\WP_20150517_17_26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Проект Мы живем в краю родном\Фото мусор\WP_20150517_17_26_29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152" r="-1866"/>
                    <a:stretch/>
                  </pic:blipFill>
                  <pic:spPr bwMode="auto">
                    <a:xfrm>
                      <a:off x="0" y="0"/>
                      <a:ext cx="5975350" cy="269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68" w:rsidRPr="00DB26FA">
        <w:rPr>
          <w:rFonts w:ascii="Times New Roman" w:hAnsi="Times New Roman" w:cs="Times New Roman"/>
          <w:sz w:val="28"/>
          <w:szCs w:val="28"/>
        </w:rPr>
        <w:t>Пусть будет уютно в нем!</w:t>
      </w:r>
    </w:p>
    <w:p w:rsidR="000803CD" w:rsidRPr="002F21F8" w:rsidRDefault="000803CD" w:rsidP="002F21F8">
      <w:pPr>
        <w:pageBreakBefore/>
        <w:tabs>
          <w:tab w:val="left" w:pos="418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3C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A96402" w:rsidRDefault="00FF1688" w:rsidP="00FF1688">
      <w:pPr>
        <w:tabs>
          <w:tab w:val="left" w:pos="418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9"/>
        <w:tblW w:w="9429" w:type="dxa"/>
        <w:tblLayout w:type="fixed"/>
        <w:tblLook w:val="04A0" w:firstRow="1" w:lastRow="0" w:firstColumn="1" w:lastColumn="0" w:noHBand="0" w:noVBand="1"/>
      </w:tblPr>
      <w:tblGrid>
        <w:gridCol w:w="2525"/>
        <w:gridCol w:w="2620"/>
        <w:gridCol w:w="2632"/>
        <w:gridCol w:w="1652"/>
      </w:tblGrid>
      <w:tr w:rsidR="00A96402" w:rsidTr="0073320F">
        <w:trPr>
          <w:trHeight w:val="428"/>
        </w:trPr>
        <w:tc>
          <w:tcPr>
            <w:tcW w:w="2525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620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Сразу</w:t>
            </w:r>
          </w:p>
        </w:tc>
        <w:tc>
          <w:tcPr>
            <w:tcW w:w="2632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Через 1 неделю</w:t>
            </w:r>
          </w:p>
        </w:tc>
        <w:tc>
          <w:tcPr>
            <w:tcW w:w="1652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1 месяц</w:t>
            </w:r>
          </w:p>
        </w:tc>
      </w:tr>
      <w:tr w:rsidR="00A96402" w:rsidTr="0073320F">
        <w:trPr>
          <w:trHeight w:val="641"/>
        </w:trPr>
        <w:tc>
          <w:tcPr>
            <w:tcW w:w="2525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620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намокла</w:t>
            </w:r>
          </w:p>
        </w:tc>
        <w:tc>
          <w:tcPr>
            <w:tcW w:w="2632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намокла,</w:t>
            </w:r>
            <w:r w:rsidR="00706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опустилась на дно</w:t>
            </w:r>
          </w:p>
        </w:tc>
        <w:tc>
          <w:tcPr>
            <w:tcW w:w="1652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начала распадаться</w:t>
            </w:r>
          </w:p>
        </w:tc>
      </w:tr>
      <w:tr w:rsidR="00A96402" w:rsidTr="0073320F">
        <w:trPr>
          <w:trHeight w:val="428"/>
        </w:trPr>
        <w:tc>
          <w:tcPr>
            <w:tcW w:w="2525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  <w:p w:rsidR="00A96402" w:rsidRDefault="00A96402" w:rsidP="00FF16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тил</w:t>
            </w: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 xml:space="preserve"> на дно</w:t>
            </w:r>
          </w:p>
        </w:tc>
        <w:tc>
          <w:tcPr>
            <w:tcW w:w="2632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не изменился</w:t>
            </w:r>
          </w:p>
        </w:tc>
        <w:tc>
          <w:tcPr>
            <w:tcW w:w="1652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ничего не изменилось</w:t>
            </w:r>
          </w:p>
        </w:tc>
      </w:tr>
      <w:tr w:rsidR="00A96402" w:rsidTr="0073320F">
        <w:trPr>
          <w:trHeight w:val="641"/>
        </w:trPr>
        <w:tc>
          <w:tcPr>
            <w:tcW w:w="2525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</w:tc>
        <w:tc>
          <w:tcPr>
            <w:tcW w:w="2620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остался на поверхности</w:t>
            </w:r>
          </w:p>
          <w:p w:rsidR="00A96402" w:rsidRDefault="00A96402" w:rsidP="00FF16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ил</w:t>
            </w: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52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ничего не изменилось</w:t>
            </w:r>
          </w:p>
        </w:tc>
      </w:tr>
      <w:tr w:rsidR="00A96402" w:rsidTr="0073320F">
        <w:trPr>
          <w:trHeight w:val="648"/>
        </w:trPr>
        <w:tc>
          <w:tcPr>
            <w:tcW w:w="2525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2620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тился</w:t>
            </w: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 xml:space="preserve"> на дно</w:t>
            </w:r>
          </w:p>
          <w:p w:rsidR="00A96402" w:rsidRDefault="00A96402" w:rsidP="00FF16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ил</w:t>
            </w: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52" w:type="dxa"/>
            <w:vAlign w:val="center"/>
          </w:tcPr>
          <w:p w:rsidR="00A96402" w:rsidRDefault="00A96402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ничего не изменилось</w:t>
            </w:r>
          </w:p>
        </w:tc>
      </w:tr>
    </w:tbl>
    <w:p w:rsidR="00A96402" w:rsidRDefault="00A96402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F1688" w:rsidRDefault="00FF1688" w:rsidP="00FF1688">
      <w:pPr>
        <w:tabs>
          <w:tab w:val="left" w:pos="418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C413D" w:rsidRDefault="002C413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12" w:type="dxa"/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403"/>
      </w:tblGrid>
      <w:tr w:rsidR="002C413D" w:rsidTr="0073320F">
        <w:trPr>
          <w:trHeight w:val="693"/>
        </w:trPr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Сразу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Через 1 неделю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1 месяц</w:t>
            </w:r>
          </w:p>
        </w:tc>
      </w:tr>
      <w:tr w:rsidR="002C413D" w:rsidTr="0073320F">
        <w:trPr>
          <w:trHeight w:val="1038"/>
        </w:trPr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</w:pPr>
            <w:r w:rsidRPr="00C62152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практически не изменилась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7B">
              <w:rPr>
                <w:rFonts w:ascii="Times New Roman" w:hAnsi="Times New Roman" w:cs="Times New Roman"/>
                <w:sz w:val="28"/>
                <w:szCs w:val="28"/>
              </w:rPr>
              <w:t>незначительно изменилась</w:t>
            </w:r>
          </w:p>
        </w:tc>
      </w:tr>
      <w:tr w:rsidR="002C413D" w:rsidTr="0073320F">
        <w:trPr>
          <w:trHeight w:val="693"/>
        </w:trPr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  <w:p w:rsidR="002C413D" w:rsidRDefault="002C413D" w:rsidP="00FF16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</w:pPr>
            <w:r w:rsidRPr="00C62152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</w:pPr>
            <w:r w:rsidRPr="00B500B1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</w:pPr>
            <w:r w:rsidRPr="00B722EE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2C413D" w:rsidTr="0073320F">
        <w:trPr>
          <w:trHeight w:val="1038"/>
        </w:trPr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</w:pPr>
            <w:r w:rsidRPr="00C62152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</w:pPr>
            <w:r w:rsidRPr="00B500B1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</w:pPr>
            <w:r w:rsidRPr="00B722EE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2C413D" w:rsidTr="0073320F">
        <w:trPr>
          <w:trHeight w:val="1050"/>
        </w:trPr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</w:pPr>
            <w:r w:rsidRPr="00C62152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</w:pPr>
            <w:r w:rsidRPr="00B500B1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403" w:type="dxa"/>
            <w:vAlign w:val="center"/>
          </w:tcPr>
          <w:p w:rsidR="002C413D" w:rsidRDefault="002C413D" w:rsidP="00706248">
            <w:pPr>
              <w:spacing w:line="360" w:lineRule="auto"/>
            </w:pPr>
            <w:r w:rsidRPr="00B722EE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</w:tbl>
    <w:p w:rsidR="002C413D" w:rsidRDefault="002C413D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83EFF" w:rsidRDefault="00A83EFF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83EFF" w:rsidRPr="00FF1688" w:rsidRDefault="00A83EFF" w:rsidP="00FF168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168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0803CD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FF1688" w:rsidRPr="00060B54" w:rsidRDefault="00EB4822" w:rsidP="00FF16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00818</wp:posOffset>
                </wp:positionH>
                <wp:positionV relativeFrom="paragraph">
                  <wp:posOffset>8253392</wp:posOffset>
                </wp:positionV>
                <wp:extent cx="1001949" cy="466928"/>
                <wp:effectExtent l="0" t="0" r="2730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46692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22" w:rsidRDefault="00EB4822" w:rsidP="00EB4822">
                            <w:pPr>
                              <w:spacing w:after="0" w:line="240" w:lineRule="auto"/>
                            </w:pPr>
                            <w:r>
                              <w:t>Платье из пак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8" type="#_x0000_t202" style="position:absolute;left:0;text-align:left;margin-left:362.25pt;margin-top:649.85pt;width:78.9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" fillcolor="#938953 [1614]" strokeweight=".5pt">
                <v:textbox>
                  <w:txbxContent>
                    <w:p w:rsidR="00EB4822" w:rsidRDefault="00EB4822" w:rsidP="00EB4822">
                      <w:pPr>
                        <w:spacing w:after="0" w:line="240" w:lineRule="auto"/>
                      </w:pPr>
                      <w:r>
                        <w:t>Платье из паке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377EEA1" wp14:editId="3B0A81A3">
            <wp:simplePos x="0" y="0"/>
            <wp:positionH relativeFrom="column">
              <wp:posOffset>2975610</wp:posOffset>
            </wp:positionH>
            <wp:positionV relativeFrom="paragraph">
              <wp:posOffset>6734810</wp:posOffset>
            </wp:positionV>
            <wp:extent cx="2788285" cy="2091055"/>
            <wp:effectExtent l="0" t="0" r="0" b="4445"/>
            <wp:wrapSquare wrapText="bothSides"/>
            <wp:docPr id="17" name="Рисунок 17" descr="C:\Users\Алексей\Desktop\IMG-201704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IMG-20170412-W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A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93496</wp:posOffset>
                </wp:positionH>
                <wp:positionV relativeFrom="paragraph">
                  <wp:posOffset>4867721</wp:posOffset>
                </wp:positionV>
                <wp:extent cx="3151586" cy="321013"/>
                <wp:effectExtent l="0" t="0" r="10795" b="222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86" cy="3210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ABE" w:rsidRDefault="00F56ABE">
                            <w:r>
                              <w:t xml:space="preserve">Игрушки из остатков пластика, бумаги, ткани. </w:t>
                            </w:r>
                            <w:proofErr w:type="spellStart"/>
                            <w:r>
                              <w:t>ткини</w:t>
                            </w:r>
                            <w:proofErr w:type="spellEnd"/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8" type="#_x0000_t202" style="position:absolute;left:0;text-align:left;margin-left:-46.75pt;margin-top:383.3pt;width:248.15pt;height:2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" fillcolor="#dbe5f1 [660]" strokeweight=".5pt">
                <v:textbox>
                  <w:txbxContent>
                    <w:p w:rsidR="00F56ABE" w:rsidRDefault="00F56ABE">
                      <w:r>
                        <w:t>Игрушки из остатков пластика, бумаги</w:t>
                      </w:r>
                      <w:bookmarkStart w:id="1" w:name="_GoBack"/>
                      <w:r>
                        <w:t xml:space="preserve">, </w:t>
                      </w:r>
                      <w:r>
                        <w:t xml:space="preserve">ткани. </w:t>
                      </w:r>
                      <w:proofErr w:type="spellStart"/>
                      <w:r>
                        <w:t>ткини</w:t>
                      </w:r>
                      <w:proofErr w:type="spellEnd"/>
                      <w:r>
                        <w:t>,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6A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F6C340F" wp14:editId="1515F786">
            <wp:simplePos x="0" y="0"/>
            <wp:positionH relativeFrom="column">
              <wp:posOffset>-691515</wp:posOffset>
            </wp:positionH>
            <wp:positionV relativeFrom="paragraph">
              <wp:posOffset>4685665</wp:posOffset>
            </wp:positionV>
            <wp:extent cx="3382010" cy="2536190"/>
            <wp:effectExtent l="0" t="0" r="8890" b="0"/>
            <wp:wrapSquare wrapText="bothSides"/>
            <wp:docPr id="6" name="Рисунок 6" descr="C:\Users\Алексей\Desktop\Проект Мы живем в краю родном\Фото мусор\CIMG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Проект Мы живем в краю родном\Фото мусор\CIMG45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5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67B37" wp14:editId="58F19105">
                <wp:simplePos x="0" y="0"/>
                <wp:positionH relativeFrom="column">
                  <wp:posOffset>4386161</wp:posOffset>
                </wp:positionH>
                <wp:positionV relativeFrom="paragraph">
                  <wp:posOffset>6181090</wp:posOffset>
                </wp:positionV>
                <wp:extent cx="1371600" cy="282102"/>
                <wp:effectExtent l="0" t="0" r="19050" b="228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2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AE" w:rsidRDefault="00BF4DAE">
                            <w:r>
                              <w:t>Кормушка для пт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7" type="#_x0000_t202" style="position:absolute;left:0;text-align:left;margin-left:345.35pt;margin-top:486.7pt;width:10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" fillcolor="#95b3d7 [1940]" strokeweight=".5pt">
                <v:textbox>
                  <w:txbxContent>
                    <w:p w:rsidR="00BF4DAE" w:rsidRDefault="00BF4DAE">
                      <w:r>
                        <w:t>Кормушка для птиц</w:t>
                      </w:r>
                    </w:p>
                  </w:txbxContent>
                </v:textbox>
              </v:shape>
            </w:pict>
          </mc:Fallback>
        </mc:AlternateContent>
      </w:r>
      <w:r w:rsidR="00BF4DAE" w:rsidRPr="00060B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554D1" wp14:editId="52A3B442">
                <wp:simplePos x="0" y="0"/>
                <wp:positionH relativeFrom="column">
                  <wp:posOffset>4756150</wp:posOffset>
                </wp:positionH>
                <wp:positionV relativeFrom="paragraph">
                  <wp:posOffset>2609850</wp:posOffset>
                </wp:positionV>
                <wp:extent cx="1001395" cy="281940"/>
                <wp:effectExtent l="0" t="0" r="27305" b="228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B54" w:rsidRPr="00060B54" w:rsidRDefault="00060B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0B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с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74.5pt;margin-top:205.5pt;width:78.8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" fillcolor="#d99594 [1941]" strokeweight=".5pt">
                <v:textbox>
                  <w:txbxContent>
                    <w:p w:rsidR="00060B54" w:rsidRPr="00060B54" w:rsidRDefault="00060B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0B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стик</w:t>
                      </w:r>
                    </w:p>
                  </w:txbxContent>
                </v:textbox>
              </v:shape>
            </w:pict>
          </mc:Fallback>
        </mc:AlternateContent>
      </w:r>
      <w:r w:rsidR="00BF4D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D473C1D" wp14:editId="60DA1334">
            <wp:simplePos x="0" y="0"/>
            <wp:positionH relativeFrom="column">
              <wp:posOffset>2976245</wp:posOffset>
            </wp:positionH>
            <wp:positionV relativeFrom="paragraph">
              <wp:posOffset>3408680</wp:posOffset>
            </wp:positionV>
            <wp:extent cx="2776855" cy="3054350"/>
            <wp:effectExtent l="0" t="0" r="4445" b="0"/>
            <wp:wrapSquare wrapText="bothSides"/>
            <wp:docPr id="9" name="Рисунок 9" descr="C:\Users\Алексей\Desktop\Проект Мы живем в краю родном\Фото мусор\WP_20170412_13_06_1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Проект Мы живем в краю родном\Фото мусор\WP_20170412_13_06_14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AE" w:rsidRPr="00060B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91F96AC" wp14:editId="3BE403B9">
            <wp:simplePos x="0" y="0"/>
            <wp:positionH relativeFrom="column">
              <wp:posOffset>2363470</wp:posOffset>
            </wp:positionH>
            <wp:positionV relativeFrom="paragraph">
              <wp:posOffset>410845</wp:posOffset>
            </wp:positionV>
            <wp:extent cx="3511550" cy="2637155"/>
            <wp:effectExtent l="0" t="0" r="0" b="0"/>
            <wp:wrapSquare wrapText="bothSides"/>
            <wp:docPr id="1" name="Рисунок 1" descr="C:\Users\Алексей\Desktop\поделки 2017\izgotovlenie-podelok-iz-vilo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поделки 2017\izgotovlenie-podelok-iz-vilok-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63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B54" w:rsidRPr="00060B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FB5BC" wp14:editId="199BCBDC">
                <wp:simplePos x="0" y="0"/>
                <wp:positionH relativeFrom="column">
                  <wp:posOffset>776605</wp:posOffset>
                </wp:positionH>
                <wp:positionV relativeFrom="paragraph">
                  <wp:posOffset>3952240</wp:posOffset>
                </wp:positionV>
                <wp:extent cx="699770" cy="330200"/>
                <wp:effectExtent l="0" t="0" r="24130" b="127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B54" w:rsidRPr="00060B54" w:rsidRDefault="00060B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кан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61.15pt;margin-top:311.2pt;width:55.1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" fillcolor="#ddd8c2 [2894]" strokeweight=".5pt">
                <v:textbox>
                  <w:txbxContent>
                    <w:p w:rsidR="00060B54" w:rsidRPr="00060B54" w:rsidRDefault="00060B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кань </w:t>
                      </w:r>
                    </w:p>
                  </w:txbxContent>
                </v:textbox>
              </v:shape>
            </w:pict>
          </mc:Fallback>
        </mc:AlternateContent>
      </w:r>
      <w:r w:rsidR="00060B54" w:rsidRPr="00060B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8E8733E" wp14:editId="5899CD77">
            <wp:simplePos x="0" y="0"/>
            <wp:positionH relativeFrom="column">
              <wp:posOffset>-895350</wp:posOffset>
            </wp:positionH>
            <wp:positionV relativeFrom="paragraph">
              <wp:posOffset>587375</wp:posOffset>
            </wp:positionV>
            <wp:extent cx="2548255" cy="3832225"/>
            <wp:effectExtent l="0" t="0" r="0" b="0"/>
            <wp:wrapSquare wrapText="bothSides"/>
            <wp:docPr id="2" name="Рисунок 2" descr="C:\Users\Алексей\Desktop\поделки 2017\WP_2017011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поделки 2017\WP_20170118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4" r="-3004"/>
                    <a:stretch/>
                  </pic:blipFill>
                  <pic:spPr bwMode="auto">
                    <a:xfrm>
                      <a:off x="0" y="0"/>
                      <a:ext cx="2548255" cy="383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88" w:rsidRPr="00060B54">
        <w:rPr>
          <w:rFonts w:ascii="Times New Roman" w:hAnsi="Times New Roman" w:cs="Times New Roman"/>
          <w:b/>
          <w:sz w:val="28"/>
          <w:szCs w:val="28"/>
        </w:rPr>
        <w:t>Дай вещи «вторую жизнь»</w:t>
      </w:r>
      <w:r w:rsidRPr="00EB4822">
        <w:rPr>
          <w:noProof/>
          <w:color w:val="000000"/>
          <w:sz w:val="28"/>
          <w:szCs w:val="28"/>
        </w:rPr>
        <w:t xml:space="preserve"> </w:t>
      </w:r>
    </w:p>
    <w:p w:rsidR="00A83EFF" w:rsidRPr="00FF1688" w:rsidRDefault="00A83EFF" w:rsidP="00FF1688">
      <w:pPr>
        <w:pageBreakBefore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16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803CD">
        <w:rPr>
          <w:rFonts w:ascii="Times New Roman" w:hAnsi="Times New Roman" w:cs="Times New Roman"/>
          <w:b/>
          <w:sz w:val="28"/>
          <w:szCs w:val="28"/>
        </w:rPr>
        <w:t>5</w:t>
      </w:r>
    </w:p>
    <w:p w:rsidR="00A83EFF" w:rsidRPr="00FF1688" w:rsidRDefault="00A83EFF" w:rsidP="00FF16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8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83EFF" w:rsidRPr="00B9377B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B9377B">
        <w:rPr>
          <w:rFonts w:ascii="Times New Roman" w:hAnsi="Times New Roman" w:cs="Times New Roman"/>
          <w:sz w:val="28"/>
          <w:szCs w:val="28"/>
        </w:rPr>
        <w:t xml:space="preserve"> вопрос «Собираешь ли ты макулатуру?» ответили «нет» - все из 10 учащихся класса.</w:t>
      </w:r>
    </w:p>
    <w:p w:rsidR="00A83EFF" w:rsidRPr="00B9377B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на вопрос «Собираешь и сдаешь ли ты пустую стеклянную посуду?» ответили - все из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7B">
        <w:rPr>
          <w:rFonts w:ascii="Times New Roman" w:hAnsi="Times New Roman" w:cs="Times New Roman"/>
          <w:sz w:val="28"/>
          <w:szCs w:val="28"/>
        </w:rPr>
        <w:t>учащихся класса.</w:t>
      </w:r>
    </w:p>
    <w:p w:rsidR="00A83EFF" w:rsidRPr="00B9377B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«Используешь ли ты для записей обе стороны листа?» ответили «да» - 10 человек</w:t>
      </w:r>
    </w:p>
    <w:p w:rsidR="00A83EFF" w:rsidRPr="00B9377B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«Используешь ли ты упаковки для изготовления полезных вещей?» «да» -10 человек.</w:t>
      </w:r>
    </w:p>
    <w:p w:rsidR="00A83EFF" w:rsidRPr="00B9377B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«Отдаешь ли ты одежду и обувь, из </w:t>
      </w:r>
      <w:proofErr w:type="gramStart"/>
      <w:r w:rsidRPr="00B9377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9377B">
        <w:rPr>
          <w:rFonts w:ascii="Times New Roman" w:hAnsi="Times New Roman" w:cs="Times New Roman"/>
          <w:sz w:val="28"/>
          <w:szCs w:val="28"/>
        </w:rPr>
        <w:t xml:space="preserve"> вырос, другим?</w:t>
      </w:r>
    </w:p>
    <w:p w:rsidR="00A83EFF" w:rsidRPr="00B9377B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 «да» - 5 человек.</w:t>
      </w:r>
    </w:p>
    <w:p w:rsidR="00A83EFF" w:rsidRPr="00B9377B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«Бережно ли ты относишься к школьному имуществу?»</w:t>
      </w:r>
    </w:p>
    <w:p w:rsidR="00A83EFF" w:rsidRPr="00B9377B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 xml:space="preserve"> «да» - 8 человек</w:t>
      </w:r>
    </w:p>
    <w:p w:rsidR="00A83EFF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EFF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EFF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EFF" w:rsidRDefault="00A83EFF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EFF" w:rsidRPr="00FF1688" w:rsidRDefault="00A83EFF" w:rsidP="00FF1688">
      <w:pPr>
        <w:pageBreakBefore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168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0803CD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706248" w:rsidRDefault="00706248" w:rsidP="007062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FF1688" w:rsidRPr="00706248" w:rsidRDefault="00FF1688" w:rsidP="00706248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248">
        <w:rPr>
          <w:rFonts w:ascii="Times New Roman" w:hAnsi="Times New Roman" w:cs="Times New Roman"/>
          <w:sz w:val="28"/>
          <w:szCs w:val="28"/>
        </w:rPr>
        <w:t>систематически проводи уборку территории около школы, дома;</w:t>
      </w:r>
    </w:p>
    <w:p w:rsidR="00706248" w:rsidRDefault="00FF1688" w:rsidP="0070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не бросай, куда попало мусор;</w:t>
      </w:r>
    </w:p>
    <w:p w:rsidR="00FF1688" w:rsidRPr="00706248" w:rsidRDefault="00FF1688" w:rsidP="0070624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248">
        <w:rPr>
          <w:rFonts w:ascii="Times New Roman" w:hAnsi="Times New Roman" w:cs="Times New Roman"/>
          <w:sz w:val="28"/>
          <w:szCs w:val="28"/>
        </w:rPr>
        <w:t>не оставляй мусор в лесу, около водоема, на месте отдыха;</w:t>
      </w:r>
    </w:p>
    <w:p w:rsidR="00706248" w:rsidRDefault="00FF1688" w:rsidP="0070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собирай и сдавай макулатуру (сохраняя при этом прир</w:t>
      </w:r>
      <w:r w:rsidR="00706248">
        <w:rPr>
          <w:rFonts w:ascii="Times New Roman" w:hAnsi="Times New Roman" w:cs="Times New Roman"/>
          <w:sz w:val="28"/>
          <w:szCs w:val="28"/>
        </w:rPr>
        <w:t>одные ресурсы);</w:t>
      </w:r>
    </w:p>
    <w:p w:rsidR="00FF1688" w:rsidRPr="00706248" w:rsidRDefault="00FF1688" w:rsidP="0070624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248">
        <w:rPr>
          <w:rFonts w:ascii="Times New Roman" w:hAnsi="Times New Roman" w:cs="Times New Roman"/>
          <w:sz w:val="28"/>
          <w:szCs w:val="28"/>
        </w:rPr>
        <w:t>сдавай стеклотару, металлолом;</w:t>
      </w:r>
    </w:p>
    <w:p w:rsidR="00FF1688" w:rsidRPr="00B9377B" w:rsidRDefault="00FF1688" w:rsidP="00FF1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экономно используй тетради, бумагу (например, оборотную сторону);</w:t>
      </w:r>
    </w:p>
    <w:p w:rsidR="00706248" w:rsidRDefault="00FF1688" w:rsidP="0070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7B">
        <w:rPr>
          <w:rFonts w:ascii="Times New Roman" w:hAnsi="Times New Roman" w:cs="Times New Roman"/>
          <w:sz w:val="28"/>
          <w:szCs w:val="28"/>
        </w:rPr>
        <w:t>аккуратно о</w:t>
      </w:r>
      <w:r w:rsidR="00706248">
        <w:rPr>
          <w:rFonts w:ascii="Times New Roman" w:hAnsi="Times New Roman" w:cs="Times New Roman"/>
          <w:sz w:val="28"/>
          <w:szCs w:val="28"/>
        </w:rPr>
        <w:t>бращайся с учебниками, книгами;</w:t>
      </w:r>
    </w:p>
    <w:p w:rsidR="00706248" w:rsidRDefault="00FF1688" w:rsidP="0070624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248">
        <w:rPr>
          <w:rFonts w:ascii="Times New Roman" w:hAnsi="Times New Roman" w:cs="Times New Roman"/>
          <w:sz w:val="28"/>
          <w:szCs w:val="28"/>
        </w:rPr>
        <w:t>бережно относись к вещам, чтобы они дольше служили нам;</w:t>
      </w:r>
    </w:p>
    <w:p w:rsidR="00FF1688" w:rsidRPr="00706248" w:rsidRDefault="00FF1688" w:rsidP="0070624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248">
        <w:rPr>
          <w:rFonts w:ascii="Times New Roman" w:hAnsi="Times New Roman" w:cs="Times New Roman"/>
          <w:sz w:val="28"/>
          <w:szCs w:val="28"/>
        </w:rPr>
        <w:t>отдай вещи, которые не носишь, нуждающимся людям;</w:t>
      </w:r>
    </w:p>
    <w:p w:rsidR="00706248" w:rsidRPr="00706248" w:rsidRDefault="00FF1688" w:rsidP="0070624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248">
        <w:rPr>
          <w:rFonts w:ascii="Times New Roman" w:hAnsi="Times New Roman" w:cs="Times New Roman"/>
          <w:sz w:val="28"/>
          <w:szCs w:val="28"/>
        </w:rPr>
        <w:t>при приготовлении пищи старайся не превращ</w:t>
      </w:r>
      <w:r w:rsidR="00706248" w:rsidRPr="00706248">
        <w:rPr>
          <w:rFonts w:ascii="Times New Roman" w:hAnsi="Times New Roman" w:cs="Times New Roman"/>
          <w:sz w:val="28"/>
          <w:szCs w:val="28"/>
        </w:rPr>
        <w:t>ать в отходы полезные продукты;</w:t>
      </w:r>
    </w:p>
    <w:p w:rsidR="00FF1688" w:rsidRPr="00706248" w:rsidRDefault="00FF1688" w:rsidP="0070624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248">
        <w:rPr>
          <w:rFonts w:ascii="Times New Roman" w:hAnsi="Times New Roman" w:cs="Times New Roman"/>
          <w:sz w:val="28"/>
          <w:szCs w:val="28"/>
        </w:rPr>
        <w:t xml:space="preserve">дай вещи «вторую жизнь» </w:t>
      </w:r>
    </w:p>
    <w:p w:rsidR="00A83EFF" w:rsidRDefault="00A83EFF" w:rsidP="00FF16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EFF" w:rsidRDefault="00A83EFF" w:rsidP="00FF16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EFF" w:rsidRPr="00A83EFF" w:rsidRDefault="00A83EFF" w:rsidP="00FF16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EFF" w:rsidRDefault="00A83EFF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83EFF" w:rsidRPr="0051298D" w:rsidRDefault="00A83EFF" w:rsidP="00FF1688">
      <w:pPr>
        <w:tabs>
          <w:tab w:val="left" w:pos="41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A83EFF" w:rsidRPr="0051298D" w:rsidSect="00D56ED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F3" w:rsidRDefault="00050AF3" w:rsidP="000E7AB6">
      <w:pPr>
        <w:spacing w:after="0" w:line="240" w:lineRule="auto"/>
      </w:pPr>
      <w:r>
        <w:separator/>
      </w:r>
    </w:p>
  </w:endnote>
  <w:endnote w:type="continuationSeparator" w:id="0">
    <w:p w:rsidR="00050AF3" w:rsidRDefault="00050AF3" w:rsidP="000E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112280"/>
      <w:docPartObj>
        <w:docPartGallery w:val="Page Numbers (Bottom of Page)"/>
        <w:docPartUnique/>
      </w:docPartObj>
    </w:sdtPr>
    <w:sdtEndPr/>
    <w:sdtContent>
      <w:p w:rsidR="0073320F" w:rsidRDefault="007332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D5">
          <w:rPr>
            <w:noProof/>
          </w:rPr>
          <w:t>20</w:t>
        </w:r>
        <w:r>
          <w:fldChar w:fldCharType="end"/>
        </w:r>
      </w:p>
    </w:sdtContent>
  </w:sdt>
  <w:p w:rsidR="0073320F" w:rsidRDefault="007332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F3" w:rsidRDefault="00050AF3" w:rsidP="000E7AB6">
      <w:pPr>
        <w:spacing w:after="0" w:line="240" w:lineRule="auto"/>
      </w:pPr>
      <w:r>
        <w:separator/>
      </w:r>
    </w:p>
  </w:footnote>
  <w:footnote w:type="continuationSeparator" w:id="0">
    <w:p w:rsidR="00050AF3" w:rsidRDefault="00050AF3" w:rsidP="000E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1756"/>
    <w:multiLevelType w:val="hybridMultilevel"/>
    <w:tmpl w:val="8528EE64"/>
    <w:lvl w:ilvl="0" w:tplc="1E4A7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96365"/>
    <w:multiLevelType w:val="hybridMultilevel"/>
    <w:tmpl w:val="70AE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44948"/>
    <w:multiLevelType w:val="hybridMultilevel"/>
    <w:tmpl w:val="145E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53500"/>
    <w:multiLevelType w:val="hybridMultilevel"/>
    <w:tmpl w:val="CEDC5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441B2A"/>
    <w:multiLevelType w:val="hybridMultilevel"/>
    <w:tmpl w:val="C234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3A"/>
    <w:rsid w:val="00006665"/>
    <w:rsid w:val="00024A3D"/>
    <w:rsid w:val="00040116"/>
    <w:rsid w:val="00050AF3"/>
    <w:rsid w:val="000556B4"/>
    <w:rsid w:val="00060B54"/>
    <w:rsid w:val="0007143A"/>
    <w:rsid w:val="000803CD"/>
    <w:rsid w:val="000E67DB"/>
    <w:rsid w:val="000E7AB6"/>
    <w:rsid w:val="00132D1A"/>
    <w:rsid w:val="00160C3D"/>
    <w:rsid w:val="0017517E"/>
    <w:rsid w:val="0018156A"/>
    <w:rsid w:val="001A00C0"/>
    <w:rsid w:val="001A5C1C"/>
    <w:rsid w:val="001B44D8"/>
    <w:rsid w:val="001C3309"/>
    <w:rsid w:val="002524FE"/>
    <w:rsid w:val="00254A01"/>
    <w:rsid w:val="002C413D"/>
    <w:rsid w:val="002F21F8"/>
    <w:rsid w:val="002F7473"/>
    <w:rsid w:val="0038565D"/>
    <w:rsid w:val="00386074"/>
    <w:rsid w:val="00390A8F"/>
    <w:rsid w:val="003A0DF6"/>
    <w:rsid w:val="003D5D68"/>
    <w:rsid w:val="003E6548"/>
    <w:rsid w:val="0043308D"/>
    <w:rsid w:val="00437E92"/>
    <w:rsid w:val="00476721"/>
    <w:rsid w:val="004933A3"/>
    <w:rsid w:val="004D0F9B"/>
    <w:rsid w:val="0050491C"/>
    <w:rsid w:val="0051298D"/>
    <w:rsid w:val="005317E7"/>
    <w:rsid w:val="00586ECF"/>
    <w:rsid w:val="005A3F6B"/>
    <w:rsid w:val="005B6E31"/>
    <w:rsid w:val="00635FA5"/>
    <w:rsid w:val="00663B36"/>
    <w:rsid w:val="00683FEA"/>
    <w:rsid w:val="006B3F9A"/>
    <w:rsid w:val="006C6BED"/>
    <w:rsid w:val="00706248"/>
    <w:rsid w:val="007259BA"/>
    <w:rsid w:val="0073320F"/>
    <w:rsid w:val="0074340C"/>
    <w:rsid w:val="0074442F"/>
    <w:rsid w:val="007579A2"/>
    <w:rsid w:val="007C3BEC"/>
    <w:rsid w:val="007C5807"/>
    <w:rsid w:val="00804893"/>
    <w:rsid w:val="008726F8"/>
    <w:rsid w:val="00881DE6"/>
    <w:rsid w:val="008A7F56"/>
    <w:rsid w:val="008F4D3A"/>
    <w:rsid w:val="00922201"/>
    <w:rsid w:val="00952FDA"/>
    <w:rsid w:val="00976C80"/>
    <w:rsid w:val="00983300"/>
    <w:rsid w:val="00A030D6"/>
    <w:rsid w:val="00A13044"/>
    <w:rsid w:val="00A31E2E"/>
    <w:rsid w:val="00A37063"/>
    <w:rsid w:val="00A61C2F"/>
    <w:rsid w:val="00A83EFF"/>
    <w:rsid w:val="00A96402"/>
    <w:rsid w:val="00AD5901"/>
    <w:rsid w:val="00B41692"/>
    <w:rsid w:val="00B60159"/>
    <w:rsid w:val="00B83B93"/>
    <w:rsid w:val="00B9377B"/>
    <w:rsid w:val="00BF3774"/>
    <w:rsid w:val="00BF4DAE"/>
    <w:rsid w:val="00C00DF7"/>
    <w:rsid w:val="00C37631"/>
    <w:rsid w:val="00C467C3"/>
    <w:rsid w:val="00C6088E"/>
    <w:rsid w:val="00C75778"/>
    <w:rsid w:val="00C8640D"/>
    <w:rsid w:val="00C933A6"/>
    <w:rsid w:val="00CE2FF5"/>
    <w:rsid w:val="00D2133F"/>
    <w:rsid w:val="00D35E4E"/>
    <w:rsid w:val="00D52CAD"/>
    <w:rsid w:val="00D56EDC"/>
    <w:rsid w:val="00D81D10"/>
    <w:rsid w:val="00DB26FA"/>
    <w:rsid w:val="00DE0B2A"/>
    <w:rsid w:val="00DE36D1"/>
    <w:rsid w:val="00E00134"/>
    <w:rsid w:val="00E75192"/>
    <w:rsid w:val="00EB4822"/>
    <w:rsid w:val="00EE40D5"/>
    <w:rsid w:val="00F159D0"/>
    <w:rsid w:val="00F47978"/>
    <w:rsid w:val="00F56ABE"/>
    <w:rsid w:val="00F63C2B"/>
    <w:rsid w:val="00F87731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AB6"/>
  </w:style>
  <w:style w:type="paragraph" w:styleId="a5">
    <w:name w:val="footer"/>
    <w:basedOn w:val="a"/>
    <w:link w:val="a6"/>
    <w:uiPriority w:val="99"/>
    <w:unhideWhenUsed/>
    <w:rsid w:val="000E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AB6"/>
  </w:style>
  <w:style w:type="paragraph" w:styleId="a7">
    <w:name w:val="List Paragraph"/>
    <w:basedOn w:val="a"/>
    <w:uiPriority w:val="34"/>
    <w:qFormat/>
    <w:rsid w:val="00390A8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0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881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6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AB6"/>
  </w:style>
  <w:style w:type="paragraph" w:styleId="a5">
    <w:name w:val="footer"/>
    <w:basedOn w:val="a"/>
    <w:link w:val="a6"/>
    <w:uiPriority w:val="99"/>
    <w:unhideWhenUsed/>
    <w:rsid w:val="000E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AB6"/>
  </w:style>
  <w:style w:type="paragraph" w:styleId="a7">
    <w:name w:val="List Paragraph"/>
    <w:basedOn w:val="a"/>
    <w:uiPriority w:val="34"/>
    <w:qFormat/>
    <w:rsid w:val="00390A8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0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881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6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FCC8-98FF-4AFA-8160-EC9C2FFC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9</cp:revision>
  <dcterms:created xsi:type="dcterms:W3CDTF">2017-04-07T08:03:00Z</dcterms:created>
  <dcterms:modified xsi:type="dcterms:W3CDTF">2018-02-15T08:00:00Z</dcterms:modified>
</cp:coreProperties>
</file>